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767"/>
      </w:tblGrid>
      <w:tr w:rsidR="006D1719" w14:paraId="43137DE4" w14:textId="77777777" w:rsidTr="00AA1FFC">
        <w:trPr>
          <w:trHeight w:val="1270"/>
        </w:trPr>
        <w:tc>
          <w:tcPr>
            <w:tcW w:w="1560" w:type="dxa"/>
          </w:tcPr>
          <w:p w14:paraId="172D0C2D" w14:textId="77777777" w:rsidR="006D1719" w:rsidRDefault="006D1719" w:rsidP="00540E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08CFB7" wp14:editId="3915866F">
                  <wp:extent cx="989462" cy="989462"/>
                  <wp:effectExtent l="0" t="0" r="127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und-rus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88" cy="101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7" w:type="dxa"/>
          </w:tcPr>
          <w:p w14:paraId="3638D2FF" w14:textId="77777777" w:rsidR="006D1719" w:rsidRPr="002E5D15" w:rsidRDefault="006D1719" w:rsidP="002E5D15">
            <w:pPr>
              <w:jc w:val="center"/>
              <w:rPr>
                <w:sz w:val="20"/>
                <w:szCs w:val="20"/>
              </w:rPr>
            </w:pPr>
            <w:r w:rsidRPr="002E5D15">
              <w:rPr>
                <w:sz w:val="20"/>
                <w:szCs w:val="20"/>
              </w:rPr>
              <w:t>ФГБУ «НМИЦ гематологии» Минздрава России</w:t>
            </w:r>
          </w:p>
          <w:p w14:paraId="1EE8F36F" w14:textId="02C9DA20" w:rsidR="00AA1FFC" w:rsidRDefault="00AA1FFC" w:rsidP="002E5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инфекционной безопасности тр</w:t>
            </w:r>
            <w:r w:rsidR="009E1D57">
              <w:rPr>
                <w:sz w:val="20"/>
                <w:szCs w:val="20"/>
              </w:rPr>
              <w:t>ан</w:t>
            </w:r>
            <w:r>
              <w:rPr>
                <w:sz w:val="20"/>
                <w:szCs w:val="20"/>
              </w:rPr>
              <w:t>сфузий,</w:t>
            </w:r>
          </w:p>
          <w:p w14:paraId="2215CDF3" w14:textId="5E07CE50" w:rsidR="00F54451" w:rsidRDefault="00F54451" w:rsidP="002E5D15">
            <w:pPr>
              <w:jc w:val="center"/>
              <w:rPr>
                <w:sz w:val="20"/>
                <w:szCs w:val="20"/>
              </w:rPr>
            </w:pPr>
            <w:r w:rsidRPr="00F54451">
              <w:rPr>
                <w:sz w:val="20"/>
                <w:szCs w:val="20"/>
              </w:rPr>
              <w:t>Лаборатория анализа посттрансфузионных вирусных инфекций</w:t>
            </w:r>
          </w:p>
          <w:p w14:paraId="40CA78FF" w14:textId="398A9E06" w:rsidR="006D1719" w:rsidRPr="002E5D15" w:rsidRDefault="006D1719" w:rsidP="002E5D15">
            <w:pPr>
              <w:jc w:val="center"/>
              <w:rPr>
                <w:sz w:val="20"/>
                <w:szCs w:val="20"/>
              </w:rPr>
            </w:pPr>
            <w:r w:rsidRPr="002E5D15">
              <w:rPr>
                <w:sz w:val="20"/>
                <w:szCs w:val="20"/>
              </w:rPr>
              <w:t>г. Москва, Новый Зыковский</w:t>
            </w:r>
            <w:bookmarkStart w:id="0" w:name="_GoBack"/>
            <w:bookmarkEnd w:id="0"/>
            <w:r w:rsidRPr="002E5D15">
              <w:rPr>
                <w:sz w:val="20"/>
                <w:szCs w:val="20"/>
              </w:rPr>
              <w:t xml:space="preserve"> проезд, д. 4.</w:t>
            </w:r>
          </w:p>
          <w:p w14:paraId="3290B6B7" w14:textId="77777777" w:rsidR="006D1719" w:rsidRPr="002E5D15" w:rsidRDefault="006D1719" w:rsidP="002E5D15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5D15">
              <w:rPr>
                <w:sz w:val="20"/>
                <w:szCs w:val="20"/>
              </w:rPr>
              <w:t xml:space="preserve">Единая справочная служба: </w:t>
            </w:r>
            <w:r w:rsidRPr="002E5D15">
              <w:rPr>
                <w:color w:val="000000"/>
                <w:sz w:val="20"/>
                <w:szCs w:val="20"/>
                <w:shd w:val="clear" w:color="auto" w:fill="FFFFFF"/>
              </w:rPr>
              <w:t>+7 (800) 775-05-82, +7 (495) 612-45-51</w:t>
            </w:r>
          </w:p>
          <w:p w14:paraId="74BE496B" w14:textId="77777777" w:rsidR="006D1719" w:rsidRDefault="006D1719" w:rsidP="00540E84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DD15C95" w14:textId="77777777" w:rsidR="006D1719" w:rsidRDefault="006D1719" w:rsidP="006D171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32290">
        <w:rPr>
          <w:rFonts w:ascii="Times New Roman" w:hAnsi="Times New Roman" w:cs="Times New Roman"/>
          <w:color w:val="0070C0"/>
          <w:sz w:val="24"/>
          <w:szCs w:val="24"/>
        </w:rPr>
        <w:t>НАПРАВЛЕНИЕ</w:t>
      </w:r>
    </w:p>
    <w:p w14:paraId="43D9A848" w14:textId="09FE6D60" w:rsidR="00450054" w:rsidRPr="00450054" w:rsidRDefault="006D1719" w:rsidP="0045005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НА </w:t>
      </w:r>
      <w:r w:rsidR="00F54451">
        <w:rPr>
          <w:rFonts w:ascii="Times New Roman" w:hAnsi="Times New Roman" w:cs="Times New Roman"/>
          <w:color w:val="0070C0"/>
          <w:sz w:val="24"/>
          <w:szCs w:val="24"/>
        </w:rPr>
        <w:t>ВИРУСОЛОГИЧЕСКОЕ ИССЛЕДОВАНИЕ</w:t>
      </w:r>
    </w:p>
    <w:p w14:paraId="10199811" w14:textId="31051578" w:rsidR="00A4571A" w:rsidRDefault="00A4571A" w:rsidP="006F19CC">
      <w:r w:rsidRPr="006753DE">
        <w:t>Ф</w:t>
      </w:r>
      <w:r w:rsidR="00F7374B">
        <w:t xml:space="preserve">амилия </w:t>
      </w:r>
      <w:r w:rsidRPr="006753DE">
        <w:t>И</w:t>
      </w:r>
      <w:r w:rsidR="00F7374B">
        <w:t xml:space="preserve">мя </w:t>
      </w:r>
      <w:r w:rsidRPr="006753DE">
        <w:t>О</w:t>
      </w:r>
      <w:r w:rsidR="00F7374B">
        <w:t>тчество (</w:t>
      </w:r>
      <w:r w:rsidR="00F7374B" w:rsidRPr="00F7374B">
        <w:rPr>
          <w:i/>
        </w:rPr>
        <w:t>при наличии</w:t>
      </w:r>
      <w:r w:rsidR="00F7374B">
        <w:t>)</w:t>
      </w:r>
      <w:r w:rsidRPr="006753DE">
        <w:t xml:space="preserve"> пациента </w:t>
      </w:r>
      <w:r w:rsidR="00282676">
        <w:rPr>
          <w:i/>
        </w:rPr>
        <w:t>(полностью)  _</w:t>
      </w:r>
      <w:r w:rsidR="00F7374B">
        <w:t>_______</w:t>
      </w:r>
      <w:r w:rsidRPr="006753DE">
        <w:t>_______________________</w:t>
      </w:r>
      <w:r>
        <w:t>_</w:t>
      </w:r>
    </w:p>
    <w:p w14:paraId="2B156700" w14:textId="4D46478D" w:rsidR="00F7374B" w:rsidRPr="006753DE" w:rsidRDefault="00F7374B" w:rsidP="006F19CC">
      <w:r>
        <w:t>_____________________________________________________________________________________</w:t>
      </w:r>
    </w:p>
    <w:p w14:paraId="40EB89B6" w14:textId="77777777" w:rsidR="00A4571A" w:rsidRDefault="00A4571A" w:rsidP="006F19CC">
      <w:r w:rsidRPr="006753DE">
        <w:t>Дата рождения</w:t>
      </w:r>
      <w:r>
        <w:t xml:space="preserve"> _____________________  </w:t>
      </w:r>
      <w:r w:rsidRPr="006753DE">
        <w:t xml:space="preserve"> Пол</w:t>
      </w:r>
      <w:r w:rsidR="005D0D92">
        <w:t xml:space="preserve"> (муж./жен.)</w:t>
      </w:r>
      <w:r w:rsidRPr="006753DE">
        <w:t>: _______</w:t>
      </w:r>
    </w:p>
    <w:p w14:paraId="0B7FEF0B" w14:textId="5CD6AF75" w:rsidR="00A4571A" w:rsidRPr="006753DE" w:rsidRDefault="00F7374B" w:rsidP="006F19CC">
      <w:r>
        <w:t>Основной д</w:t>
      </w:r>
      <w:r w:rsidR="00282676">
        <w:t>иагноз</w:t>
      </w:r>
      <w:r w:rsidR="00A4571A" w:rsidRPr="006753DE">
        <w:t>_</w:t>
      </w:r>
      <w:r>
        <w:t>___________</w:t>
      </w:r>
      <w:r w:rsidR="00A4571A" w:rsidRPr="006753DE">
        <w:t>________________________________________________________</w:t>
      </w:r>
      <w:r w:rsidR="00A4571A">
        <w:t>_</w:t>
      </w:r>
      <w:r w:rsidR="00282676">
        <w:t>_</w:t>
      </w:r>
    </w:p>
    <w:p w14:paraId="46023AEF" w14:textId="5F22DA13" w:rsidR="00A4571A" w:rsidRPr="006753DE" w:rsidRDefault="00F7374B" w:rsidP="006F19CC">
      <w:r>
        <w:t>Показания для проведения исследования</w:t>
      </w:r>
      <w:r w:rsidR="00A4571A" w:rsidRPr="006753DE">
        <w:t xml:space="preserve"> ___________________________________</w:t>
      </w:r>
      <w:r>
        <w:t>_</w:t>
      </w:r>
      <w:r w:rsidR="00A4571A" w:rsidRPr="006753DE">
        <w:t>____________</w:t>
      </w:r>
      <w:r w:rsidR="00A4571A">
        <w:t>_</w:t>
      </w:r>
      <w:r w:rsidR="00282676">
        <w:t>_</w:t>
      </w:r>
    </w:p>
    <w:p w14:paraId="5E9BB6AB" w14:textId="77777777" w:rsidR="00A4571A" w:rsidRDefault="00A4571A" w:rsidP="006F19CC">
      <w:r w:rsidRPr="006753DE">
        <w:t>_____________________________________________________________________________________</w:t>
      </w:r>
      <w:r>
        <w:t>_</w:t>
      </w:r>
    </w:p>
    <w:p w14:paraId="4AE1AAB3" w14:textId="77777777" w:rsidR="00A4571A" w:rsidRDefault="00A4571A" w:rsidP="006F19CC">
      <w:r w:rsidRPr="006753DE">
        <w:t>_____________________________________________________________________________________</w:t>
      </w:r>
      <w:r>
        <w:t>_</w:t>
      </w:r>
    </w:p>
    <w:p w14:paraId="038A331C" w14:textId="67D765AD" w:rsidR="00D66D60" w:rsidRDefault="00093277" w:rsidP="00D66D60">
      <w:pPr>
        <w:spacing w:before="120"/>
      </w:pPr>
      <w:r w:rsidRPr="006753DE">
        <w:t>Дата и время взятия биоматериала______________________________________________________</w:t>
      </w:r>
      <w:r>
        <w:t>__</w:t>
      </w:r>
    </w:p>
    <w:p w14:paraId="7828887D" w14:textId="77777777" w:rsidR="005D0D92" w:rsidRDefault="005D0D92" w:rsidP="006F19CC">
      <w:pPr>
        <w:rPr>
          <w:b/>
        </w:rPr>
      </w:pPr>
      <w:r w:rsidRPr="004E03F6">
        <w:rPr>
          <w:b/>
        </w:rPr>
        <w:t xml:space="preserve">Отметьте </w:t>
      </w:r>
      <w:r w:rsidRPr="004E03F6">
        <w:rPr>
          <w:rFonts w:ascii="Segoe UI Symbol" w:hAnsi="Segoe UI Symbol" w:cs="Segoe UI Symbol"/>
          <w:b/>
        </w:rPr>
        <w:t>✓</w:t>
      </w:r>
      <w:r w:rsidRPr="004E03F6">
        <w:rPr>
          <w:b/>
        </w:rPr>
        <w:t xml:space="preserve"> необходимые лабораторные исследования:</w:t>
      </w:r>
    </w:p>
    <w:p w14:paraId="4F6CDB30" w14:textId="77777777" w:rsidR="00154DE9" w:rsidRDefault="00154DE9" w:rsidP="006F19CC">
      <w:pPr>
        <w:rPr>
          <w:b/>
        </w:rPr>
      </w:pPr>
    </w:p>
    <w:tbl>
      <w:tblPr>
        <w:tblStyle w:val="a5"/>
        <w:tblW w:w="10264" w:type="dxa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3402"/>
        <w:gridCol w:w="2268"/>
        <w:gridCol w:w="1622"/>
      </w:tblGrid>
      <w:tr w:rsidR="00B1451A" w:rsidRPr="00050E1E" w14:paraId="40DC3D6B" w14:textId="77777777" w:rsidTr="0002785A">
        <w:trPr>
          <w:trHeight w:val="1039"/>
          <w:tblHeader/>
          <w:jc w:val="center"/>
        </w:trPr>
        <w:tc>
          <w:tcPr>
            <w:tcW w:w="1129" w:type="dxa"/>
            <w:vAlign w:val="center"/>
          </w:tcPr>
          <w:p w14:paraId="479CD4AC" w14:textId="0E10CCCE" w:rsidR="00AF54D6" w:rsidRPr="00050E1E" w:rsidRDefault="00367233" w:rsidP="00367233">
            <w:pPr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 w:rsidRPr="00F7374B">
              <w:rPr>
                <w:b/>
                <w:sz w:val="16"/>
                <w:szCs w:val="20"/>
              </w:rPr>
              <w:t>Выбор исследо</w:t>
            </w:r>
            <w:r w:rsidR="00AF54D6" w:rsidRPr="00F7374B">
              <w:rPr>
                <w:b/>
                <w:sz w:val="16"/>
                <w:szCs w:val="20"/>
              </w:rPr>
              <w:t>вания</w:t>
            </w:r>
            <w:r w:rsidR="00AF54D6" w:rsidRPr="00F7374B">
              <w:rPr>
                <w:b/>
                <w:sz w:val="16"/>
                <w:szCs w:val="20"/>
              </w:rPr>
              <w:br/>
              <w:t>(отметить)</w:t>
            </w:r>
          </w:p>
        </w:tc>
        <w:tc>
          <w:tcPr>
            <w:tcW w:w="1843" w:type="dxa"/>
            <w:vAlign w:val="center"/>
          </w:tcPr>
          <w:p w14:paraId="6697ACA3" w14:textId="77777777" w:rsidR="00AF54D6" w:rsidRPr="00050E1E" w:rsidRDefault="00AF54D6" w:rsidP="00367233">
            <w:pPr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 w:rsidRPr="00050E1E">
              <w:rPr>
                <w:b/>
                <w:sz w:val="20"/>
                <w:szCs w:val="20"/>
              </w:rPr>
              <w:t>Код исследования</w:t>
            </w:r>
          </w:p>
        </w:tc>
        <w:tc>
          <w:tcPr>
            <w:tcW w:w="3402" w:type="dxa"/>
            <w:vAlign w:val="center"/>
          </w:tcPr>
          <w:p w14:paraId="63C6E778" w14:textId="358DA219" w:rsidR="00AF54D6" w:rsidRPr="00050E1E" w:rsidRDefault="00AF54D6" w:rsidP="00367233">
            <w:pPr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 w:rsidRPr="00050E1E">
              <w:rPr>
                <w:b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2268" w:type="dxa"/>
            <w:vAlign w:val="center"/>
          </w:tcPr>
          <w:p w14:paraId="60AAC2E7" w14:textId="54845FF2" w:rsidR="00AF54D6" w:rsidRPr="00050E1E" w:rsidRDefault="00AF54D6" w:rsidP="0036723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50E1E">
              <w:rPr>
                <w:b/>
                <w:sz w:val="20"/>
                <w:szCs w:val="20"/>
              </w:rPr>
              <w:t>Доступный для исследования биоматериал</w:t>
            </w:r>
          </w:p>
        </w:tc>
        <w:tc>
          <w:tcPr>
            <w:tcW w:w="1622" w:type="dxa"/>
            <w:vAlign w:val="center"/>
          </w:tcPr>
          <w:p w14:paraId="12040FBB" w14:textId="05532C03" w:rsidR="00AF54D6" w:rsidRPr="00050E1E" w:rsidRDefault="00AF54D6" w:rsidP="00367233">
            <w:pPr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 w:rsidRPr="00595E1E">
              <w:rPr>
                <w:b/>
                <w:sz w:val="16"/>
                <w:szCs w:val="20"/>
              </w:rPr>
              <w:t>Число пробирок/контейнеров, необходимых для исследования</w:t>
            </w:r>
          </w:p>
        </w:tc>
      </w:tr>
      <w:tr w:rsidR="0002785A" w:rsidRPr="00050E1E" w14:paraId="10623FAF" w14:textId="77777777" w:rsidTr="00674EBD">
        <w:trPr>
          <w:trHeight w:val="361"/>
          <w:jc w:val="center"/>
        </w:trPr>
        <w:tc>
          <w:tcPr>
            <w:tcW w:w="10264" w:type="dxa"/>
            <w:gridSpan w:val="5"/>
            <w:vAlign w:val="center"/>
          </w:tcPr>
          <w:p w14:paraId="4743D57F" w14:textId="1E039785" w:rsidR="0002785A" w:rsidRPr="00050E1E" w:rsidRDefault="0002785A" w:rsidP="00B67BC7">
            <w:pPr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050E1E">
              <w:rPr>
                <w:sz w:val="22"/>
                <w:szCs w:val="20"/>
              </w:rPr>
              <w:t>1.16 ВИРУСОЛОГИЧЕСКИЕ ЛАБОРАТОРНЫЕ ИССЛЕДОВАНИЯ</w:t>
            </w:r>
          </w:p>
        </w:tc>
      </w:tr>
      <w:tr w:rsidR="0002785A" w:rsidRPr="00050E1E" w14:paraId="1D116C39" w14:textId="77777777" w:rsidTr="00D654D6">
        <w:trPr>
          <w:trHeight w:val="361"/>
          <w:jc w:val="center"/>
        </w:trPr>
        <w:tc>
          <w:tcPr>
            <w:tcW w:w="10264" w:type="dxa"/>
            <w:gridSpan w:val="5"/>
            <w:vAlign w:val="center"/>
          </w:tcPr>
          <w:p w14:paraId="08D2E114" w14:textId="363BC6AD" w:rsidR="0002785A" w:rsidRPr="0002785A" w:rsidRDefault="0002785A" w:rsidP="00C36FB2">
            <w:pPr>
              <w:spacing w:after="120"/>
              <w:ind w:right="-1"/>
              <w:jc w:val="center"/>
              <w:rPr>
                <w:b/>
                <w:i/>
                <w:sz w:val="22"/>
                <w:szCs w:val="20"/>
              </w:rPr>
            </w:pPr>
            <w:r w:rsidRPr="00C36FB2">
              <w:rPr>
                <w:b/>
                <w:i/>
                <w:sz w:val="22"/>
                <w:szCs w:val="20"/>
              </w:rPr>
              <w:t>Исследования методом ПЦР</w:t>
            </w:r>
          </w:p>
        </w:tc>
      </w:tr>
      <w:tr w:rsidR="00F7374B" w:rsidRPr="00050E1E" w14:paraId="5ED4C488" w14:textId="77777777" w:rsidTr="0002785A">
        <w:trPr>
          <w:trHeight w:val="844"/>
          <w:jc w:val="center"/>
        </w:trPr>
        <w:tc>
          <w:tcPr>
            <w:tcW w:w="1129" w:type="dxa"/>
            <w:vMerge w:val="restart"/>
            <w:vAlign w:val="center"/>
          </w:tcPr>
          <w:p w14:paraId="2C37DCCE" w14:textId="77777777" w:rsidR="00F7374B" w:rsidRPr="00050E1E" w:rsidRDefault="00F7374B" w:rsidP="00F7374B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61E9A7B" w14:textId="25697C55" w:rsidR="00F7374B" w:rsidRPr="00925EFD" w:rsidRDefault="00F7374B" w:rsidP="00595E1E">
            <w:pPr>
              <w:spacing w:line="240" w:lineRule="atLeast"/>
              <w:rPr>
                <w:sz w:val="20"/>
                <w:szCs w:val="16"/>
              </w:rPr>
            </w:pPr>
            <w:r w:rsidRPr="00925EFD">
              <w:rPr>
                <w:sz w:val="20"/>
                <w:szCs w:val="16"/>
              </w:rPr>
              <w:t>A26.08.027.002</w:t>
            </w:r>
          </w:p>
        </w:tc>
        <w:tc>
          <w:tcPr>
            <w:tcW w:w="3402" w:type="dxa"/>
            <w:vMerge w:val="restart"/>
            <w:vAlign w:val="center"/>
          </w:tcPr>
          <w:p w14:paraId="0F19641C" w14:textId="75C3A447" w:rsidR="00F7374B" w:rsidRPr="00050E1E" w:rsidRDefault="00F7374B" w:rsidP="00F7374B">
            <w:pPr>
              <w:spacing w:after="120" w:line="240" w:lineRule="atLeast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Молекулярно-биологическое исследование на возбудитель COVID-19 (SARS-CoV-2)</w:t>
            </w:r>
          </w:p>
        </w:tc>
        <w:tc>
          <w:tcPr>
            <w:tcW w:w="2268" w:type="dxa"/>
            <w:vAlign w:val="center"/>
          </w:tcPr>
          <w:p w14:paraId="1F78B663" w14:textId="7AA1C53D" w:rsidR="00F7374B" w:rsidRPr="00050E1E" w:rsidRDefault="00F7374B" w:rsidP="00F7374B">
            <w:pPr>
              <w:spacing w:line="240" w:lineRule="atLeast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-</w:t>
            </w:r>
            <w:r w:rsidR="00595E1E">
              <w:rPr>
                <w:sz w:val="20"/>
                <w:szCs w:val="20"/>
              </w:rPr>
              <w:t xml:space="preserve"> </w:t>
            </w:r>
            <w:r w:rsidRPr="00050E1E">
              <w:rPr>
                <w:sz w:val="20"/>
                <w:szCs w:val="20"/>
              </w:rPr>
              <w:t>Мазок слизистой носоглотки</w:t>
            </w:r>
          </w:p>
          <w:p w14:paraId="5C2250B9" w14:textId="2B18A878" w:rsidR="00F7374B" w:rsidRPr="00050E1E" w:rsidRDefault="00F7374B" w:rsidP="00F7374B">
            <w:pPr>
              <w:spacing w:line="240" w:lineRule="atLeast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-</w:t>
            </w:r>
            <w:r w:rsidR="00595E1E">
              <w:rPr>
                <w:sz w:val="20"/>
                <w:szCs w:val="20"/>
              </w:rPr>
              <w:t xml:space="preserve"> </w:t>
            </w:r>
            <w:r w:rsidRPr="00050E1E">
              <w:rPr>
                <w:sz w:val="20"/>
                <w:szCs w:val="20"/>
              </w:rPr>
              <w:t>Мазок слизистой ротоглотки</w:t>
            </w:r>
          </w:p>
        </w:tc>
        <w:tc>
          <w:tcPr>
            <w:tcW w:w="1622" w:type="dxa"/>
            <w:vAlign w:val="center"/>
          </w:tcPr>
          <w:p w14:paraId="2B7FBF25" w14:textId="68701627" w:rsidR="00F7374B" w:rsidRPr="00050E1E" w:rsidRDefault="00F7374B" w:rsidP="00F7374B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1 тупфер (зонд-тампон без транспортной среды)</w:t>
            </w:r>
          </w:p>
        </w:tc>
      </w:tr>
      <w:tr w:rsidR="00F7374B" w:rsidRPr="00050E1E" w14:paraId="0CA9B5FA" w14:textId="77777777" w:rsidTr="0002785A">
        <w:trPr>
          <w:trHeight w:val="844"/>
          <w:jc w:val="center"/>
        </w:trPr>
        <w:tc>
          <w:tcPr>
            <w:tcW w:w="1129" w:type="dxa"/>
            <w:vMerge/>
            <w:vAlign w:val="center"/>
          </w:tcPr>
          <w:p w14:paraId="46EF2BEA" w14:textId="77777777" w:rsidR="00F7374B" w:rsidRPr="00050E1E" w:rsidRDefault="00F7374B" w:rsidP="00F7374B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Merge/>
            <w:vAlign w:val="center"/>
          </w:tcPr>
          <w:p w14:paraId="6074808E" w14:textId="77777777" w:rsidR="00F7374B" w:rsidRPr="00925EFD" w:rsidRDefault="00F7374B" w:rsidP="00F7374B">
            <w:pPr>
              <w:spacing w:line="240" w:lineRule="atLeast"/>
              <w:rPr>
                <w:sz w:val="20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7074AB8A" w14:textId="77777777" w:rsidR="00F7374B" w:rsidRPr="00050E1E" w:rsidRDefault="00F7374B" w:rsidP="00F7374B">
            <w:pPr>
              <w:spacing w:after="120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0EB7F3" w14:textId="6C03DF3B" w:rsidR="00F7374B" w:rsidRPr="00050E1E" w:rsidRDefault="00F7374B" w:rsidP="00F7374B">
            <w:pPr>
              <w:spacing w:line="240" w:lineRule="atLeast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-</w:t>
            </w:r>
            <w:r w:rsidR="00595E1E">
              <w:rPr>
                <w:sz w:val="20"/>
                <w:szCs w:val="20"/>
              </w:rPr>
              <w:t xml:space="preserve"> </w:t>
            </w:r>
            <w:r w:rsidRPr="00050E1E">
              <w:rPr>
                <w:sz w:val="20"/>
                <w:szCs w:val="20"/>
              </w:rPr>
              <w:t>Жидкость бронхоальвеолярная лаважная</w:t>
            </w:r>
          </w:p>
          <w:p w14:paraId="24F410DB" w14:textId="6B97B9E4" w:rsidR="00F7374B" w:rsidRPr="00050E1E" w:rsidRDefault="00F7374B" w:rsidP="00F7374B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-</w:t>
            </w:r>
            <w:r w:rsidR="00595E1E">
              <w:rPr>
                <w:sz w:val="20"/>
                <w:szCs w:val="20"/>
              </w:rPr>
              <w:t xml:space="preserve"> </w:t>
            </w:r>
            <w:r w:rsidRPr="00050E1E">
              <w:rPr>
                <w:color w:val="000000"/>
                <w:sz w:val="20"/>
                <w:szCs w:val="20"/>
              </w:rPr>
              <w:t>Ткани легкого</w:t>
            </w:r>
          </w:p>
          <w:p w14:paraId="46E5B2CF" w14:textId="36C3498E" w:rsidR="00F7374B" w:rsidRPr="00050E1E" w:rsidRDefault="00F7374B" w:rsidP="00F7374B">
            <w:pPr>
              <w:spacing w:line="240" w:lineRule="atLeast"/>
              <w:rPr>
                <w:sz w:val="20"/>
                <w:szCs w:val="20"/>
              </w:rPr>
            </w:pPr>
            <w:r w:rsidRPr="00050E1E">
              <w:rPr>
                <w:color w:val="000000"/>
                <w:sz w:val="20"/>
                <w:szCs w:val="20"/>
              </w:rPr>
              <w:t>-</w:t>
            </w:r>
            <w:r w:rsidR="00595E1E">
              <w:rPr>
                <w:color w:val="000000"/>
                <w:sz w:val="20"/>
                <w:szCs w:val="20"/>
              </w:rPr>
              <w:t xml:space="preserve"> </w:t>
            </w:r>
            <w:r w:rsidRPr="00050E1E">
              <w:rPr>
                <w:color w:val="000000"/>
                <w:sz w:val="20"/>
                <w:szCs w:val="20"/>
              </w:rPr>
              <w:t>Мокро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2" w:type="dxa"/>
            <w:vAlign w:val="center"/>
          </w:tcPr>
          <w:p w14:paraId="75099BC4" w14:textId="3D64200C" w:rsidR="00F7374B" w:rsidRPr="00050E1E" w:rsidRDefault="00F7374B" w:rsidP="00F7374B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1 контейнер</w:t>
            </w:r>
          </w:p>
        </w:tc>
      </w:tr>
      <w:tr w:rsidR="00595E1E" w:rsidRPr="00050E1E" w14:paraId="00A316CB" w14:textId="77777777" w:rsidTr="0002785A">
        <w:trPr>
          <w:trHeight w:val="844"/>
          <w:jc w:val="center"/>
        </w:trPr>
        <w:tc>
          <w:tcPr>
            <w:tcW w:w="1129" w:type="dxa"/>
            <w:vMerge w:val="restart"/>
            <w:vAlign w:val="center"/>
          </w:tcPr>
          <w:p w14:paraId="7C266D77" w14:textId="77777777" w:rsidR="00595E1E" w:rsidRPr="00050E1E" w:rsidRDefault="00595E1E" w:rsidP="006B6349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94267FD" w14:textId="6705768A" w:rsidR="00595E1E" w:rsidRPr="00925EFD" w:rsidRDefault="00595E1E" w:rsidP="00595E1E">
            <w:pPr>
              <w:spacing w:line="240" w:lineRule="atLeast"/>
              <w:rPr>
                <w:sz w:val="20"/>
                <w:szCs w:val="16"/>
              </w:rPr>
            </w:pPr>
            <w:r w:rsidRPr="00925EFD">
              <w:rPr>
                <w:sz w:val="20"/>
                <w:szCs w:val="16"/>
              </w:rPr>
              <w:t>A26.09.017.001.001</w:t>
            </w:r>
          </w:p>
        </w:tc>
        <w:tc>
          <w:tcPr>
            <w:tcW w:w="3402" w:type="dxa"/>
            <w:vMerge w:val="restart"/>
            <w:vAlign w:val="center"/>
          </w:tcPr>
          <w:p w14:paraId="339C3532" w14:textId="6E06D66F" w:rsidR="00595E1E" w:rsidRPr="00050E1E" w:rsidRDefault="00595E1E" w:rsidP="0002785A">
            <w:pPr>
              <w:spacing w:after="120" w:line="240" w:lineRule="atLeast"/>
              <w:jc w:val="both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Определение возбудителей ОРВИ в клиническом материале методом ПЦР</w:t>
            </w:r>
            <w:r w:rsidR="0002785A">
              <w:rPr>
                <w:sz w:val="20"/>
                <w:szCs w:val="20"/>
              </w:rPr>
              <w:t xml:space="preserve"> </w:t>
            </w:r>
            <w:r w:rsidR="0002785A" w:rsidRPr="00C36FB2">
              <w:rPr>
                <w:sz w:val="20"/>
                <w:szCs w:val="20"/>
              </w:rPr>
              <w:t>(включая возбудитель COVID-19)</w:t>
            </w:r>
          </w:p>
        </w:tc>
        <w:tc>
          <w:tcPr>
            <w:tcW w:w="2268" w:type="dxa"/>
            <w:vAlign w:val="center"/>
          </w:tcPr>
          <w:p w14:paraId="77175C45" w14:textId="7CE98B73" w:rsidR="00595E1E" w:rsidRPr="00050E1E" w:rsidRDefault="00595E1E" w:rsidP="006B6349">
            <w:pPr>
              <w:spacing w:line="240" w:lineRule="atLeast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050E1E">
              <w:rPr>
                <w:sz w:val="20"/>
                <w:szCs w:val="20"/>
              </w:rPr>
              <w:t>Мазок слизистой носоглотки</w:t>
            </w:r>
          </w:p>
          <w:p w14:paraId="0AB1824E" w14:textId="2697A3D4" w:rsidR="00595E1E" w:rsidRPr="00050E1E" w:rsidRDefault="00595E1E" w:rsidP="006B6349">
            <w:pPr>
              <w:spacing w:line="240" w:lineRule="atLeast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050E1E">
              <w:rPr>
                <w:sz w:val="20"/>
                <w:szCs w:val="20"/>
              </w:rPr>
              <w:t>Мазок слизистой ротоглотки</w:t>
            </w:r>
          </w:p>
        </w:tc>
        <w:tc>
          <w:tcPr>
            <w:tcW w:w="1622" w:type="dxa"/>
            <w:vAlign w:val="center"/>
          </w:tcPr>
          <w:p w14:paraId="56E09438" w14:textId="143FBF43" w:rsidR="00595E1E" w:rsidRPr="00050E1E" w:rsidRDefault="00595E1E" w:rsidP="006B6349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1 тупфер (зонд-тампон без транспортной среды)</w:t>
            </w:r>
          </w:p>
        </w:tc>
      </w:tr>
      <w:tr w:rsidR="00595E1E" w:rsidRPr="00050E1E" w14:paraId="1CEEF006" w14:textId="77777777" w:rsidTr="0002785A">
        <w:trPr>
          <w:trHeight w:val="844"/>
          <w:jc w:val="center"/>
        </w:trPr>
        <w:tc>
          <w:tcPr>
            <w:tcW w:w="1129" w:type="dxa"/>
            <w:vMerge/>
            <w:vAlign w:val="center"/>
          </w:tcPr>
          <w:p w14:paraId="018F7A50" w14:textId="77777777" w:rsidR="00595E1E" w:rsidRPr="00050E1E" w:rsidRDefault="00595E1E" w:rsidP="006B6349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Merge/>
            <w:vAlign w:val="center"/>
          </w:tcPr>
          <w:p w14:paraId="785405AF" w14:textId="77777777" w:rsidR="00595E1E" w:rsidRPr="00925EFD" w:rsidRDefault="00595E1E" w:rsidP="006B6349">
            <w:pPr>
              <w:spacing w:line="240" w:lineRule="atLeast"/>
              <w:rPr>
                <w:sz w:val="20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4A6AF460" w14:textId="77777777" w:rsidR="00595E1E" w:rsidRPr="00050E1E" w:rsidRDefault="00595E1E" w:rsidP="006B6349">
            <w:pPr>
              <w:spacing w:after="120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31D917" w14:textId="77777777" w:rsidR="00595E1E" w:rsidRPr="00050E1E" w:rsidRDefault="00595E1E" w:rsidP="006B6349">
            <w:pPr>
              <w:spacing w:line="240" w:lineRule="atLeast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-Жидкость бронхоальвеолярная лаважная</w:t>
            </w:r>
          </w:p>
          <w:p w14:paraId="046C3839" w14:textId="77777777" w:rsidR="00595E1E" w:rsidRPr="00050E1E" w:rsidRDefault="00595E1E" w:rsidP="006B6349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-</w:t>
            </w:r>
            <w:r w:rsidRPr="00050E1E">
              <w:rPr>
                <w:color w:val="000000"/>
                <w:sz w:val="20"/>
                <w:szCs w:val="20"/>
              </w:rPr>
              <w:t>Ткани легкого</w:t>
            </w:r>
          </w:p>
          <w:p w14:paraId="042DD82D" w14:textId="3F357BE9" w:rsidR="00595E1E" w:rsidRPr="00050E1E" w:rsidRDefault="00595E1E" w:rsidP="006B6349">
            <w:pPr>
              <w:spacing w:line="240" w:lineRule="atLeast"/>
              <w:rPr>
                <w:sz w:val="20"/>
                <w:szCs w:val="20"/>
              </w:rPr>
            </w:pPr>
            <w:r w:rsidRPr="00050E1E">
              <w:rPr>
                <w:color w:val="000000"/>
                <w:sz w:val="20"/>
                <w:szCs w:val="20"/>
              </w:rPr>
              <w:t>-Мокрота</w:t>
            </w:r>
          </w:p>
        </w:tc>
        <w:tc>
          <w:tcPr>
            <w:tcW w:w="1622" w:type="dxa"/>
            <w:vAlign w:val="center"/>
          </w:tcPr>
          <w:p w14:paraId="6DCAECE5" w14:textId="4774EF26" w:rsidR="00595E1E" w:rsidRPr="00050E1E" w:rsidRDefault="00595E1E" w:rsidP="00AA1FFC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1 контейнер</w:t>
            </w:r>
          </w:p>
        </w:tc>
      </w:tr>
      <w:tr w:rsidR="006B6349" w:rsidRPr="00050E1E" w14:paraId="3BDF28E2" w14:textId="77777777" w:rsidTr="0002785A">
        <w:trPr>
          <w:trHeight w:val="844"/>
          <w:jc w:val="center"/>
        </w:trPr>
        <w:tc>
          <w:tcPr>
            <w:tcW w:w="1129" w:type="dxa"/>
            <w:vAlign w:val="center"/>
          </w:tcPr>
          <w:p w14:paraId="7F818763" w14:textId="77777777" w:rsidR="006B6349" w:rsidRPr="00050E1E" w:rsidRDefault="006B6349" w:rsidP="006B6349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2733E6CA" w14:textId="7FF56403" w:rsidR="006B6349" w:rsidRPr="00925EFD" w:rsidRDefault="006B6349" w:rsidP="006B6349">
            <w:pPr>
              <w:spacing w:line="240" w:lineRule="atLeast"/>
              <w:rPr>
                <w:sz w:val="20"/>
                <w:szCs w:val="16"/>
              </w:rPr>
            </w:pPr>
            <w:r w:rsidRPr="00925EFD">
              <w:rPr>
                <w:sz w:val="20"/>
                <w:szCs w:val="16"/>
              </w:rPr>
              <w:t>B03.014.002.001</w:t>
            </w:r>
          </w:p>
        </w:tc>
        <w:tc>
          <w:tcPr>
            <w:tcW w:w="3402" w:type="dxa"/>
            <w:vAlign w:val="center"/>
          </w:tcPr>
          <w:p w14:paraId="0D2996BF" w14:textId="040ACAAB" w:rsidR="006B6349" w:rsidRPr="00F66CA7" w:rsidRDefault="006B6349" w:rsidP="006B6349">
            <w:pPr>
              <w:spacing w:after="120" w:line="240" w:lineRule="atLeast"/>
              <w:rPr>
                <w:sz w:val="20"/>
                <w:szCs w:val="20"/>
              </w:rPr>
            </w:pPr>
            <w:r w:rsidRPr="00F66CA7">
              <w:rPr>
                <w:sz w:val="20"/>
                <w:szCs w:val="20"/>
              </w:rPr>
              <w:t>Определение ДНК цитомегаловируса (Cytomegalovirus), вируса Эпштейна-Барр (Epstein-Barr virus), вируса герпеса 6 типа (HHV6) методом ПЦР, количественное исследование</w:t>
            </w:r>
          </w:p>
        </w:tc>
        <w:tc>
          <w:tcPr>
            <w:tcW w:w="2268" w:type="dxa"/>
            <w:vAlign w:val="center"/>
          </w:tcPr>
          <w:p w14:paraId="0F88DC2E" w14:textId="4DA5DCDE" w:rsidR="006B6349" w:rsidRPr="00595E1E" w:rsidRDefault="006B6349" w:rsidP="00595E1E">
            <w:pPr>
              <w:rPr>
                <w:sz w:val="18"/>
                <w:szCs w:val="20"/>
              </w:rPr>
            </w:pPr>
            <w:r w:rsidRPr="00595E1E">
              <w:rPr>
                <w:sz w:val="18"/>
                <w:szCs w:val="20"/>
              </w:rPr>
              <w:t xml:space="preserve">-Любой биоматериал, </w:t>
            </w:r>
            <w:r w:rsidRPr="00595E1E">
              <w:rPr>
                <w:b/>
                <w:sz w:val="18"/>
                <w:szCs w:val="20"/>
                <w:u w:val="single"/>
              </w:rPr>
              <w:t>кроме</w:t>
            </w:r>
            <w:r w:rsidRPr="00595E1E">
              <w:rPr>
                <w:sz w:val="18"/>
                <w:szCs w:val="20"/>
                <w:u w:val="single"/>
              </w:rPr>
              <w:t xml:space="preserve"> </w:t>
            </w:r>
            <w:r w:rsidRPr="00595E1E">
              <w:rPr>
                <w:sz w:val="18"/>
                <w:szCs w:val="20"/>
              </w:rPr>
              <w:t>биоптатов костей и фиксированного материала (предметные стекла, парафиновые блоки, материал в формалине)</w:t>
            </w:r>
          </w:p>
        </w:tc>
        <w:tc>
          <w:tcPr>
            <w:tcW w:w="1622" w:type="dxa"/>
            <w:vAlign w:val="center"/>
          </w:tcPr>
          <w:p w14:paraId="10738C6F" w14:textId="02A75392" w:rsidR="006B6349" w:rsidRPr="00050E1E" w:rsidRDefault="006B6349" w:rsidP="00595E1E">
            <w:pPr>
              <w:jc w:val="center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Кровь или костный мозг - одна пробирка с ЭДТ</w:t>
            </w:r>
            <w:r w:rsidR="00595E1E">
              <w:rPr>
                <w:sz w:val="20"/>
                <w:szCs w:val="20"/>
              </w:rPr>
              <w:t>А, для остального - 1 контейнер</w:t>
            </w:r>
          </w:p>
        </w:tc>
      </w:tr>
      <w:tr w:rsidR="00060B86" w:rsidRPr="00050E1E" w14:paraId="74A244E4" w14:textId="77777777" w:rsidTr="0002785A">
        <w:trPr>
          <w:trHeight w:val="844"/>
          <w:jc w:val="center"/>
        </w:trPr>
        <w:tc>
          <w:tcPr>
            <w:tcW w:w="1129" w:type="dxa"/>
            <w:vAlign w:val="center"/>
          </w:tcPr>
          <w:p w14:paraId="7E19153A" w14:textId="77777777" w:rsidR="00060B86" w:rsidRPr="00050E1E" w:rsidRDefault="00060B86" w:rsidP="00060B86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235048AF" w14:textId="4B5FFAA9" w:rsidR="00060B86" w:rsidRPr="00925EFD" w:rsidRDefault="00060B86" w:rsidP="00060B86">
            <w:pPr>
              <w:spacing w:line="240" w:lineRule="atLeast"/>
              <w:rPr>
                <w:sz w:val="20"/>
                <w:szCs w:val="16"/>
              </w:rPr>
            </w:pPr>
            <w:r w:rsidRPr="00060B86">
              <w:rPr>
                <w:sz w:val="20"/>
                <w:szCs w:val="16"/>
              </w:rPr>
              <w:t>A26.05.035.002.001</w:t>
            </w:r>
          </w:p>
        </w:tc>
        <w:tc>
          <w:tcPr>
            <w:tcW w:w="3402" w:type="dxa"/>
            <w:vAlign w:val="center"/>
          </w:tcPr>
          <w:p w14:paraId="5A0129BB" w14:textId="171176E6" w:rsidR="00060B86" w:rsidRPr="00F66CA7" w:rsidRDefault="00060B86" w:rsidP="00060B86">
            <w:pPr>
              <w:rPr>
                <w:sz w:val="20"/>
                <w:szCs w:val="20"/>
              </w:rPr>
            </w:pPr>
            <w:r w:rsidRPr="00F66CA7">
              <w:rPr>
                <w:sz w:val="20"/>
                <w:szCs w:val="20"/>
              </w:rPr>
              <w:t>Определение ДНК вируса простого герпеса 1 и 2 (Herpes simplex virus 1, 2) методом ПЦР, количественное исследование</w:t>
            </w:r>
          </w:p>
        </w:tc>
        <w:tc>
          <w:tcPr>
            <w:tcW w:w="2268" w:type="dxa"/>
            <w:vAlign w:val="center"/>
          </w:tcPr>
          <w:p w14:paraId="79AAC1B3" w14:textId="4AD5C6C3" w:rsidR="00060B86" w:rsidRPr="00595E1E" w:rsidRDefault="00060B86" w:rsidP="00060B86">
            <w:pPr>
              <w:rPr>
                <w:sz w:val="18"/>
                <w:szCs w:val="20"/>
              </w:rPr>
            </w:pPr>
            <w:r w:rsidRPr="00595E1E">
              <w:rPr>
                <w:sz w:val="18"/>
                <w:szCs w:val="20"/>
              </w:rPr>
              <w:t xml:space="preserve">-Любой биоматериал, </w:t>
            </w:r>
            <w:r w:rsidRPr="00595E1E">
              <w:rPr>
                <w:b/>
                <w:sz w:val="18"/>
                <w:szCs w:val="20"/>
                <w:u w:val="single"/>
              </w:rPr>
              <w:t>кроме</w:t>
            </w:r>
            <w:r w:rsidRPr="00595E1E">
              <w:rPr>
                <w:sz w:val="18"/>
                <w:szCs w:val="20"/>
              </w:rPr>
              <w:t xml:space="preserve"> биоптатов костей и фиксированного материала (предметные стекла, парафиновые блоки, материал в формалине)</w:t>
            </w:r>
          </w:p>
        </w:tc>
        <w:tc>
          <w:tcPr>
            <w:tcW w:w="1622" w:type="dxa"/>
            <w:vAlign w:val="center"/>
          </w:tcPr>
          <w:p w14:paraId="26D5D6E8" w14:textId="683DAA34" w:rsidR="00060B86" w:rsidRPr="00050E1E" w:rsidRDefault="00060B86" w:rsidP="00060B86">
            <w:pPr>
              <w:jc w:val="center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Кровь или костный мозг - одна пробирка с ЭДТА, для остального - 1 контейнер</w:t>
            </w:r>
          </w:p>
        </w:tc>
      </w:tr>
      <w:tr w:rsidR="00060B86" w:rsidRPr="00050E1E" w14:paraId="21BF5B06" w14:textId="77777777" w:rsidTr="0002785A">
        <w:trPr>
          <w:trHeight w:val="427"/>
          <w:jc w:val="center"/>
        </w:trPr>
        <w:tc>
          <w:tcPr>
            <w:tcW w:w="1129" w:type="dxa"/>
            <w:vMerge w:val="restart"/>
            <w:vAlign w:val="center"/>
          </w:tcPr>
          <w:p w14:paraId="2497DF8E" w14:textId="42E8042B" w:rsidR="00060B86" w:rsidRPr="00050E1E" w:rsidRDefault="00060B86" w:rsidP="00060B86">
            <w:pPr>
              <w:pStyle w:val="a4"/>
              <w:numPr>
                <w:ilvl w:val="0"/>
                <w:numId w:val="6"/>
              </w:numPr>
              <w:jc w:val="both"/>
              <w:rPr>
                <w:sz w:val="56"/>
                <w:szCs w:val="5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16810A4" w14:textId="53C14441" w:rsidR="00060B86" w:rsidRPr="00925EFD" w:rsidRDefault="00060B86" w:rsidP="00060B86">
            <w:pPr>
              <w:spacing w:line="240" w:lineRule="atLeast"/>
              <w:rPr>
                <w:sz w:val="20"/>
                <w:szCs w:val="16"/>
              </w:rPr>
            </w:pPr>
            <w:r w:rsidRPr="00925EFD">
              <w:rPr>
                <w:sz w:val="20"/>
                <w:szCs w:val="16"/>
              </w:rPr>
              <w:t>A26.05.019.001.001</w:t>
            </w:r>
          </w:p>
        </w:tc>
        <w:tc>
          <w:tcPr>
            <w:tcW w:w="3402" w:type="dxa"/>
            <w:vMerge w:val="restart"/>
            <w:vAlign w:val="center"/>
          </w:tcPr>
          <w:p w14:paraId="40535D69" w14:textId="3B64B2C2" w:rsidR="00060B86" w:rsidRPr="00F66CA7" w:rsidRDefault="00060B86" w:rsidP="00060B86">
            <w:pPr>
              <w:spacing w:after="120" w:line="240" w:lineRule="atLeast"/>
              <w:rPr>
                <w:sz w:val="20"/>
                <w:szCs w:val="20"/>
              </w:rPr>
            </w:pPr>
            <w:r w:rsidRPr="00F66CA7">
              <w:rPr>
                <w:sz w:val="20"/>
                <w:szCs w:val="20"/>
              </w:rPr>
              <w:t>Определение РНК вируса гепатита С (Hepatitis С virus) в крови методом ПЦР, качественное исследование</w:t>
            </w:r>
          </w:p>
        </w:tc>
        <w:tc>
          <w:tcPr>
            <w:tcW w:w="2268" w:type="dxa"/>
            <w:vAlign w:val="center"/>
          </w:tcPr>
          <w:p w14:paraId="1F972530" w14:textId="75FC19C4" w:rsidR="00060B86" w:rsidRPr="00050E1E" w:rsidRDefault="00060B86" w:rsidP="00060B86">
            <w:pPr>
              <w:rPr>
                <w:color w:val="000000"/>
                <w:sz w:val="20"/>
                <w:szCs w:val="20"/>
              </w:rPr>
            </w:pPr>
            <w:r w:rsidRPr="00050E1E">
              <w:rPr>
                <w:color w:val="000000"/>
                <w:sz w:val="20"/>
                <w:szCs w:val="20"/>
              </w:rPr>
              <w:t>-Кровь венозная</w:t>
            </w:r>
          </w:p>
          <w:p w14:paraId="24D523F1" w14:textId="2D52BC45" w:rsidR="00060B86" w:rsidRPr="00050E1E" w:rsidRDefault="00060B86" w:rsidP="00060B86">
            <w:pPr>
              <w:spacing w:line="240" w:lineRule="atLeast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-Аспират костного мозга</w:t>
            </w:r>
          </w:p>
        </w:tc>
        <w:tc>
          <w:tcPr>
            <w:tcW w:w="1622" w:type="dxa"/>
            <w:vAlign w:val="center"/>
          </w:tcPr>
          <w:p w14:paraId="1FD0A10E" w14:textId="4F952373" w:rsidR="00060B86" w:rsidRPr="00050E1E" w:rsidRDefault="00060B86" w:rsidP="00060B86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1 пробирка с ЭДТА</w:t>
            </w:r>
          </w:p>
        </w:tc>
      </w:tr>
      <w:tr w:rsidR="00060B86" w:rsidRPr="00050E1E" w14:paraId="78C57BC4" w14:textId="77777777" w:rsidTr="0002785A">
        <w:trPr>
          <w:trHeight w:val="904"/>
          <w:jc w:val="center"/>
        </w:trPr>
        <w:tc>
          <w:tcPr>
            <w:tcW w:w="1129" w:type="dxa"/>
            <w:vMerge/>
            <w:vAlign w:val="center"/>
          </w:tcPr>
          <w:p w14:paraId="0110C408" w14:textId="77777777" w:rsidR="00060B86" w:rsidRPr="00050E1E" w:rsidRDefault="00060B86" w:rsidP="00060B86">
            <w:pPr>
              <w:pStyle w:val="a4"/>
              <w:numPr>
                <w:ilvl w:val="0"/>
                <w:numId w:val="6"/>
              </w:numPr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Merge/>
            <w:vAlign w:val="center"/>
          </w:tcPr>
          <w:p w14:paraId="7B3D10A3" w14:textId="77777777" w:rsidR="00060B86" w:rsidRPr="00925EFD" w:rsidRDefault="00060B86" w:rsidP="00060B8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0B44416" w14:textId="77777777" w:rsidR="00060B86" w:rsidRPr="00F66CA7" w:rsidRDefault="00060B86" w:rsidP="00060B86">
            <w:pPr>
              <w:spacing w:after="120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A4E392" w14:textId="02046F14" w:rsidR="00060B86" w:rsidRPr="00050E1E" w:rsidRDefault="00060B86" w:rsidP="00060B86">
            <w:pPr>
              <w:spacing w:line="240" w:lineRule="atLeast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-Ткани печени</w:t>
            </w:r>
          </w:p>
        </w:tc>
        <w:tc>
          <w:tcPr>
            <w:tcW w:w="1622" w:type="dxa"/>
            <w:vAlign w:val="center"/>
          </w:tcPr>
          <w:p w14:paraId="26BB4151" w14:textId="71861262" w:rsidR="00060B86" w:rsidRPr="00050E1E" w:rsidRDefault="00060B86" w:rsidP="00060B86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1 контейнер</w:t>
            </w:r>
          </w:p>
        </w:tc>
      </w:tr>
      <w:tr w:rsidR="00060B86" w:rsidRPr="00050E1E" w14:paraId="4F99094D" w14:textId="77777777" w:rsidTr="0002785A">
        <w:trPr>
          <w:trHeight w:val="637"/>
          <w:jc w:val="center"/>
        </w:trPr>
        <w:tc>
          <w:tcPr>
            <w:tcW w:w="1129" w:type="dxa"/>
            <w:vAlign w:val="center"/>
          </w:tcPr>
          <w:p w14:paraId="4513ACDA" w14:textId="59F4BF16" w:rsidR="00060B86" w:rsidRPr="00050E1E" w:rsidRDefault="00060B86" w:rsidP="00060B86">
            <w:pPr>
              <w:pStyle w:val="a4"/>
              <w:numPr>
                <w:ilvl w:val="0"/>
                <w:numId w:val="6"/>
              </w:numPr>
              <w:jc w:val="both"/>
              <w:rPr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1EDAFF77" w14:textId="529B23C8" w:rsidR="00060B86" w:rsidRPr="00925EFD" w:rsidRDefault="00060B86" w:rsidP="00060B86">
            <w:pPr>
              <w:rPr>
                <w:sz w:val="20"/>
                <w:szCs w:val="16"/>
              </w:rPr>
            </w:pPr>
            <w:r w:rsidRPr="00925EFD">
              <w:rPr>
                <w:sz w:val="20"/>
                <w:szCs w:val="16"/>
              </w:rPr>
              <w:t>A26.05.019.002</w:t>
            </w:r>
          </w:p>
        </w:tc>
        <w:tc>
          <w:tcPr>
            <w:tcW w:w="3402" w:type="dxa"/>
            <w:vAlign w:val="center"/>
          </w:tcPr>
          <w:p w14:paraId="52872AA8" w14:textId="4EB71B72" w:rsidR="00060B86" w:rsidRPr="00F66CA7" w:rsidRDefault="00060B86" w:rsidP="00060B86">
            <w:pPr>
              <w:rPr>
                <w:sz w:val="20"/>
                <w:szCs w:val="20"/>
              </w:rPr>
            </w:pPr>
            <w:r w:rsidRPr="00F66CA7">
              <w:rPr>
                <w:sz w:val="20"/>
                <w:szCs w:val="20"/>
              </w:rPr>
              <w:t xml:space="preserve">Определение РНК вируса гепатита С (Hepatitis С virus) в крови методом ПЦР, </w:t>
            </w:r>
            <w:r w:rsidRPr="00F66CA7">
              <w:rPr>
                <w:b/>
                <w:sz w:val="20"/>
                <w:szCs w:val="20"/>
              </w:rPr>
              <w:t>количественное</w:t>
            </w:r>
            <w:r w:rsidRPr="00F66CA7">
              <w:rPr>
                <w:sz w:val="20"/>
                <w:szCs w:val="20"/>
              </w:rPr>
              <w:t xml:space="preserve"> исследование</w:t>
            </w:r>
          </w:p>
        </w:tc>
        <w:tc>
          <w:tcPr>
            <w:tcW w:w="2268" w:type="dxa"/>
            <w:vAlign w:val="center"/>
          </w:tcPr>
          <w:p w14:paraId="0A6BB485" w14:textId="61A4B7A8" w:rsidR="00060B86" w:rsidRPr="00050E1E" w:rsidRDefault="00060B86" w:rsidP="00060B86">
            <w:pPr>
              <w:rPr>
                <w:sz w:val="20"/>
                <w:szCs w:val="20"/>
              </w:rPr>
            </w:pPr>
            <w:r w:rsidRPr="00050E1E">
              <w:rPr>
                <w:color w:val="000000"/>
                <w:sz w:val="20"/>
                <w:szCs w:val="20"/>
              </w:rPr>
              <w:t>-Кровь венозная</w:t>
            </w:r>
          </w:p>
        </w:tc>
        <w:tc>
          <w:tcPr>
            <w:tcW w:w="1622" w:type="dxa"/>
            <w:vAlign w:val="center"/>
          </w:tcPr>
          <w:p w14:paraId="60F91B4B" w14:textId="0726A0AB" w:rsidR="00060B86" w:rsidRPr="00050E1E" w:rsidRDefault="00060B86" w:rsidP="00060B86">
            <w:pPr>
              <w:jc w:val="center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1 пробирка с ЭДТА</w:t>
            </w:r>
          </w:p>
        </w:tc>
      </w:tr>
      <w:tr w:rsidR="00060B86" w:rsidRPr="00050E1E" w14:paraId="6189ED3D" w14:textId="77777777" w:rsidTr="0002785A">
        <w:trPr>
          <w:trHeight w:val="505"/>
          <w:jc w:val="center"/>
        </w:trPr>
        <w:tc>
          <w:tcPr>
            <w:tcW w:w="1129" w:type="dxa"/>
            <w:vMerge w:val="restart"/>
            <w:vAlign w:val="center"/>
          </w:tcPr>
          <w:p w14:paraId="3D06AEE2" w14:textId="1D538430" w:rsidR="00060B86" w:rsidRPr="00050E1E" w:rsidRDefault="00060B86" w:rsidP="00060B86">
            <w:pPr>
              <w:pStyle w:val="a4"/>
              <w:numPr>
                <w:ilvl w:val="0"/>
                <w:numId w:val="6"/>
              </w:numPr>
              <w:jc w:val="both"/>
              <w:rPr>
                <w:sz w:val="56"/>
                <w:szCs w:val="5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46FDAC2" w14:textId="3FB68CB7" w:rsidR="00060B86" w:rsidRPr="00925EFD" w:rsidRDefault="00060B86" w:rsidP="00060B86">
            <w:pPr>
              <w:spacing w:line="240" w:lineRule="atLeast"/>
              <w:rPr>
                <w:sz w:val="20"/>
                <w:szCs w:val="16"/>
              </w:rPr>
            </w:pPr>
            <w:r w:rsidRPr="00925EFD">
              <w:rPr>
                <w:sz w:val="20"/>
                <w:szCs w:val="16"/>
              </w:rPr>
              <w:t>A26.05.020.001.001</w:t>
            </w:r>
          </w:p>
        </w:tc>
        <w:tc>
          <w:tcPr>
            <w:tcW w:w="3402" w:type="dxa"/>
            <w:vMerge w:val="restart"/>
            <w:vAlign w:val="center"/>
          </w:tcPr>
          <w:p w14:paraId="12282955" w14:textId="4723F188" w:rsidR="00060B86" w:rsidRPr="00F66CA7" w:rsidRDefault="00060B86" w:rsidP="00060B86">
            <w:pPr>
              <w:spacing w:after="120" w:line="240" w:lineRule="atLeast"/>
              <w:rPr>
                <w:sz w:val="20"/>
                <w:szCs w:val="20"/>
              </w:rPr>
            </w:pPr>
            <w:r w:rsidRPr="00F66CA7">
              <w:rPr>
                <w:sz w:val="20"/>
                <w:szCs w:val="20"/>
              </w:rPr>
              <w:t>Определение ДНК вируса гепатита В (Hepatitis В virus) в крови методом ПЦР, качественное исследование</w:t>
            </w:r>
          </w:p>
        </w:tc>
        <w:tc>
          <w:tcPr>
            <w:tcW w:w="2268" w:type="dxa"/>
            <w:vAlign w:val="center"/>
          </w:tcPr>
          <w:p w14:paraId="494BE084" w14:textId="77777777" w:rsidR="00060B86" w:rsidRPr="00050E1E" w:rsidRDefault="00060B86" w:rsidP="00060B86">
            <w:pPr>
              <w:rPr>
                <w:color w:val="000000"/>
                <w:sz w:val="20"/>
                <w:szCs w:val="20"/>
              </w:rPr>
            </w:pPr>
            <w:r w:rsidRPr="00050E1E">
              <w:rPr>
                <w:color w:val="000000"/>
                <w:sz w:val="20"/>
                <w:szCs w:val="20"/>
              </w:rPr>
              <w:t>-Кровь венозная</w:t>
            </w:r>
          </w:p>
          <w:p w14:paraId="3B93F566" w14:textId="7D12AF1B" w:rsidR="00060B86" w:rsidRPr="00050E1E" w:rsidRDefault="00060B86" w:rsidP="00060B86">
            <w:pPr>
              <w:spacing w:line="240" w:lineRule="atLeast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-Аспират костного мозга</w:t>
            </w:r>
          </w:p>
        </w:tc>
        <w:tc>
          <w:tcPr>
            <w:tcW w:w="1622" w:type="dxa"/>
            <w:vAlign w:val="center"/>
          </w:tcPr>
          <w:p w14:paraId="70435111" w14:textId="50D4A5E7" w:rsidR="00060B86" w:rsidRPr="00050E1E" w:rsidRDefault="00060B86" w:rsidP="00060B86">
            <w:pPr>
              <w:ind w:right="-1"/>
              <w:jc w:val="center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1 пробирка с ЭДТА</w:t>
            </w:r>
          </w:p>
        </w:tc>
      </w:tr>
      <w:tr w:rsidR="00060B86" w:rsidRPr="00050E1E" w14:paraId="0C26DBC1" w14:textId="77777777" w:rsidTr="0002785A">
        <w:trPr>
          <w:trHeight w:val="135"/>
          <w:jc w:val="center"/>
        </w:trPr>
        <w:tc>
          <w:tcPr>
            <w:tcW w:w="1129" w:type="dxa"/>
            <w:vMerge/>
            <w:vAlign w:val="center"/>
          </w:tcPr>
          <w:p w14:paraId="035F24F1" w14:textId="221522AE" w:rsidR="00060B86" w:rsidRPr="00050E1E" w:rsidRDefault="00060B86" w:rsidP="00060B86">
            <w:pPr>
              <w:pStyle w:val="a4"/>
              <w:numPr>
                <w:ilvl w:val="0"/>
                <w:numId w:val="6"/>
              </w:numPr>
              <w:jc w:val="both"/>
              <w:rPr>
                <w:sz w:val="56"/>
                <w:szCs w:val="56"/>
              </w:rPr>
            </w:pPr>
          </w:p>
        </w:tc>
        <w:tc>
          <w:tcPr>
            <w:tcW w:w="1843" w:type="dxa"/>
            <w:vMerge/>
            <w:vAlign w:val="center"/>
          </w:tcPr>
          <w:p w14:paraId="7418D49D" w14:textId="179E6553" w:rsidR="00060B86" w:rsidRPr="00925EFD" w:rsidRDefault="00060B86" w:rsidP="00060B86">
            <w:pPr>
              <w:spacing w:line="240" w:lineRule="atLeast"/>
              <w:rPr>
                <w:sz w:val="20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0B72F465" w14:textId="77777777" w:rsidR="00060B86" w:rsidRPr="00F66CA7" w:rsidRDefault="00060B86" w:rsidP="00060B86">
            <w:pPr>
              <w:spacing w:after="120"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DE265C" w14:textId="19B88B0B" w:rsidR="00060B86" w:rsidRPr="00050E1E" w:rsidRDefault="00060B86" w:rsidP="00060B86">
            <w:pPr>
              <w:spacing w:line="240" w:lineRule="atLeast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-Ткани печени</w:t>
            </w:r>
          </w:p>
        </w:tc>
        <w:tc>
          <w:tcPr>
            <w:tcW w:w="1622" w:type="dxa"/>
            <w:vAlign w:val="center"/>
          </w:tcPr>
          <w:p w14:paraId="14729E12" w14:textId="38DE0B4C" w:rsidR="00060B86" w:rsidRPr="00050E1E" w:rsidRDefault="00060B86" w:rsidP="00060B8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1 контейнер</w:t>
            </w:r>
          </w:p>
        </w:tc>
      </w:tr>
      <w:tr w:rsidR="00060B86" w:rsidRPr="00050E1E" w14:paraId="79394958" w14:textId="77777777" w:rsidTr="0002785A">
        <w:trPr>
          <w:trHeight w:val="502"/>
          <w:jc w:val="center"/>
        </w:trPr>
        <w:tc>
          <w:tcPr>
            <w:tcW w:w="1129" w:type="dxa"/>
            <w:vAlign w:val="center"/>
          </w:tcPr>
          <w:p w14:paraId="49C92BF7" w14:textId="2802ED12" w:rsidR="00060B86" w:rsidRPr="00050E1E" w:rsidRDefault="00060B86" w:rsidP="00060B86">
            <w:pPr>
              <w:pStyle w:val="a4"/>
              <w:numPr>
                <w:ilvl w:val="0"/>
                <w:numId w:val="6"/>
              </w:numPr>
              <w:jc w:val="both"/>
              <w:rPr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45A88D0E" w14:textId="02CB9644" w:rsidR="00060B86" w:rsidRPr="00925EFD" w:rsidRDefault="00060B86" w:rsidP="00060B86">
            <w:pPr>
              <w:rPr>
                <w:sz w:val="20"/>
                <w:szCs w:val="16"/>
              </w:rPr>
            </w:pPr>
            <w:r w:rsidRPr="00925EFD">
              <w:rPr>
                <w:sz w:val="20"/>
                <w:szCs w:val="16"/>
              </w:rPr>
              <w:t>A26.05.020.002</w:t>
            </w:r>
          </w:p>
        </w:tc>
        <w:tc>
          <w:tcPr>
            <w:tcW w:w="3402" w:type="dxa"/>
            <w:vAlign w:val="center"/>
          </w:tcPr>
          <w:p w14:paraId="6E382242" w14:textId="71573FE6" w:rsidR="00060B86" w:rsidRPr="00F66CA7" w:rsidRDefault="00060B86" w:rsidP="00060B86">
            <w:pPr>
              <w:rPr>
                <w:sz w:val="20"/>
                <w:szCs w:val="20"/>
              </w:rPr>
            </w:pPr>
            <w:r w:rsidRPr="00F66CA7">
              <w:rPr>
                <w:sz w:val="20"/>
                <w:szCs w:val="20"/>
              </w:rPr>
              <w:t xml:space="preserve">Определение ДНК вируса гепатита В (Hepatitis В virus) в крови методом ПЦР, </w:t>
            </w:r>
            <w:r w:rsidRPr="00F66CA7">
              <w:rPr>
                <w:b/>
                <w:sz w:val="20"/>
                <w:szCs w:val="20"/>
              </w:rPr>
              <w:t>количественное</w:t>
            </w:r>
            <w:r w:rsidRPr="00F66CA7">
              <w:rPr>
                <w:sz w:val="20"/>
                <w:szCs w:val="20"/>
              </w:rPr>
              <w:t xml:space="preserve"> исследование</w:t>
            </w:r>
          </w:p>
        </w:tc>
        <w:tc>
          <w:tcPr>
            <w:tcW w:w="2268" w:type="dxa"/>
            <w:vAlign w:val="center"/>
          </w:tcPr>
          <w:p w14:paraId="2DB4A723" w14:textId="502DF709" w:rsidR="00060B86" w:rsidRPr="00050E1E" w:rsidRDefault="00060B86" w:rsidP="00060B86">
            <w:pPr>
              <w:spacing w:line="240" w:lineRule="atLeast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-Кровь венозная</w:t>
            </w:r>
          </w:p>
        </w:tc>
        <w:tc>
          <w:tcPr>
            <w:tcW w:w="1622" w:type="dxa"/>
            <w:vAlign w:val="center"/>
          </w:tcPr>
          <w:p w14:paraId="067CB506" w14:textId="02545C22" w:rsidR="00060B86" w:rsidRPr="00050E1E" w:rsidRDefault="00060B86" w:rsidP="00060B86">
            <w:pPr>
              <w:jc w:val="center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1 пробирка с ЭДТА</w:t>
            </w:r>
          </w:p>
        </w:tc>
      </w:tr>
      <w:tr w:rsidR="00F66CA7" w:rsidRPr="00050E1E" w14:paraId="158109DA" w14:textId="77777777" w:rsidTr="0002785A">
        <w:trPr>
          <w:trHeight w:val="502"/>
          <w:jc w:val="center"/>
        </w:trPr>
        <w:tc>
          <w:tcPr>
            <w:tcW w:w="1129" w:type="dxa"/>
            <w:vAlign w:val="center"/>
          </w:tcPr>
          <w:p w14:paraId="7C7E0D11" w14:textId="77777777" w:rsidR="00F66CA7" w:rsidRPr="00050E1E" w:rsidRDefault="00F66CA7" w:rsidP="00F66CA7">
            <w:pPr>
              <w:pStyle w:val="a4"/>
              <w:numPr>
                <w:ilvl w:val="0"/>
                <w:numId w:val="6"/>
              </w:numPr>
              <w:jc w:val="both"/>
              <w:rPr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0AC852B8" w14:textId="6941A2BF" w:rsidR="00F66CA7" w:rsidRPr="00C36FB2" w:rsidRDefault="00F66CA7" w:rsidP="00F66CA7">
            <w:pPr>
              <w:rPr>
                <w:sz w:val="20"/>
                <w:szCs w:val="16"/>
              </w:rPr>
            </w:pPr>
            <w:r w:rsidRPr="00C36FB2">
              <w:rPr>
                <w:sz w:val="20"/>
                <w:szCs w:val="16"/>
              </w:rPr>
              <w:t>A26.01.006.001.001</w:t>
            </w:r>
          </w:p>
        </w:tc>
        <w:tc>
          <w:tcPr>
            <w:tcW w:w="3402" w:type="dxa"/>
            <w:vAlign w:val="center"/>
          </w:tcPr>
          <w:p w14:paraId="260D3749" w14:textId="77777777" w:rsidR="00F66CA7" w:rsidRPr="00C36FB2" w:rsidRDefault="00F66CA7" w:rsidP="00F66CA7">
            <w:pPr>
              <w:rPr>
                <w:sz w:val="20"/>
                <w:szCs w:val="20"/>
              </w:rPr>
            </w:pPr>
            <w:r w:rsidRPr="00C36FB2">
              <w:rPr>
                <w:sz w:val="20"/>
                <w:szCs w:val="20"/>
              </w:rPr>
              <w:t>Определение ДНК вируса ветряной оспы и опоясывающего лишая (Varicella-Zoster virus) в клиническом материале методом ПЦР</w:t>
            </w:r>
          </w:p>
          <w:p w14:paraId="421A14F7" w14:textId="2E419B23" w:rsidR="00F66CA7" w:rsidRPr="00C36FB2" w:rsidRDefault="00F66CA7" w:rsidP="00F66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A4B318" w14:textId="77777777" w:rsidR="00F66CA7" w:rsidRPr="00C36FB2" w:rsidRDefault="00F66CA7" w:rsidP="00F66CA7">
            <w:pPr>
              <w:spacing w:line="240" w:lineRule="atLeast"/>
              <w:rPr>
                <w:sz w:val="20"/>
                <w:szCs w:val="20"/>
              </w:rPr>
            </w:pPr>
            <w:r w:rsidRPr="00C36FB2">
              <w:rPr>
                <w:sz w:val="20"/>
                <w:szCs w:val="20"/>
              </w:rPr>
              <w:t>- Жидкость цереброспинальная</w:t>
            </w:r>
          </w:p>
          <w:p w14:paraId="037742CA" w14:textId="77777777" w:rsidR="00F66CA7" w:rsidRPr="00C36FB2" w:rsidRDefault="00F66CA7" w:rsidP="00F66CA7">
            <w:pPr>
              <w:spacing w:line="240" w:lineRule="atLeast"/>
              <w:rPr>
                <w:sz w:val="20"/>
                <w:szCs w:val="20"/>
              </w:rPr>
            </w:pPr>
            <w:r w:rsidRPr="00C36FB2">
              <w:rPr>
                <w:sz w:val="20"/>
                <w:szCs w:val="20"/>
              </w:rPr>
              <w:t>- Отделяемое пузырьковых высыпаний и эрозивно-язвенных поражений кожи и слизистых оболочек</w:t>
            </w:r>
          </w:p>
          <w:p w14:paraId="1149F32A" w14:textId="77777777" w:rsidR="00F66CA7" w:rsidRPr="00C36FB2" w:rsidRDefault="00F66CA7" w:rsidP="00F66CA7">
            <w:pPr>
              <w:spacing w:line="240" w:lineRule="atLeast"/>
              <w:rPr>
                <w:sz w:val="20"/>
                <w:szCs w:val="20"/>
              </w:rPr>
            </w:pPr>
            <w:r w:rsidRPr="00C36FB2">
              <w:rPr>
                <w:sz w:val="20"/>
                <w:szCs w:val="20"/>
              </w:rPr>
              <w:t>- Содержимое везикулы</w:t>
            </w:r>
          </w:p>
          <w:p w14:paraId="5D024A12" w14:textId="77777777" w:rsidR="00F66CA7" w:rsidRPr="00C36FB2" w:rsidRDefault="00F66CA7" w:rsidP="00F66CA7">
            <w:pPr>
              <w:spacing w:line="240" w:lineRule="atLeast"/>
              <w:rPr>
                <w:sz w:val="20"/>
                <w:szCs w:val="20"/>
              </w:rPr>
            </w:pPr>
            <w:r w:rsidRPr="00C36FB2">
              <w:rPr>
                <w:sz w:val="20"/>
                <w:szCs w:val="20"/>
              </w:rPr>
              <w:t>- Кожа и её придатки</w:t>
            </w:r>
          </w:p>
          <w:p w14:paraId="3BE06B7E" w14:textId="77777777" w:rsidR="00F66CA7" w:rsidRPr="00C36FB2" w:rsidRDefault="00F66CA7" w:rsidP="00F66CA7">
            <w:pPr>
              <w:spacing w:line="240" w:lineRule="atLeast"/>
              <w:rPr>
                <w:sz w:val="20"/>
                <w:szCs w:val="20"/>
              </w:rPr>
            </w:pPr>
            <w:r w:rsidRPr="00C36FB2">
              <w:rPr>
                <w:sz w:val="20"/>
                <w:szCs w:val="20"/>
              </w:rPr>
              <w:t>- отделяемое конъюктивы</w:t>
            </w:r>
          </w:p>
          <w:p w14:paraId="7DA32370" w14:textId="2B88A5EE" w:rsidR="00F66CA7" w:rsidRPr="00C36FB2" w:rsidRDefault="00F66CA7" w:rsidP="00F66CA7">
            <w:pPr>
              <w:spacing w:line="240" w:lineRule="atLeast"/>
              <w:rPr>
                <w:sz w:val="20"/>
                <w:szCs w:val="20"/>
              </w:rPr>
            </w:pPr>
            <w:r w:rsidRPr="00C36FB2">
              <w:rPr>
                <w:sz w:val="20"/>
                <w:szCs w:val="20"/>
              </w:rPr>
              <w:t>- раневое отделяемое кожи и мягких тканей</w:t>
            </w:r>
          </w:p>
        </w:tc>
        <w:tc>
          <w:tcPr>
            <w:tcW w:w="1622" w:type="dxa"/>
            <w:vAlign w:val="center"/>
          </w:tcPr>
          <w:p w14:paraId="76938C7A" w14:textId="55E750A2" w:rsidR="00F66CA7" w:rsidRPr="00C36FB2" w:rsidRDefault="00F66CA7" w:rsidP="00F66CA7">
            <w:pPr>
              <w:jc w:val="center"/>
              <w:rPr>
                <w:sz w:val="20"/>
                <w:szCs w:val="20"/>
              </w:rPr>
            </w:pPr>
            <w:r w:rsidRPr="00C36FB2">
              <w:rPr>
                <w:sz w:val="20"/>
                <w:szCs w:val="20"/>
              </w:rPr>
              <w:t>1 контейнер</w:t>
            </w:r>
          </w:p>
        </w:tc>
      </w:tr>
      <w:tr w:rsidR="00F66CA7" w:rsidRPr="00050E1E" w14:paraId="103434E6" w14:textId="77777777" w:rsidTr="008D021F">
        <w:trPr>
          <w:trHeight w:val="502"/>
          <w:jc w:val="center"/>
        </w:trPr>
        <w:tc>
          <w:tcPr>
            <w:tcW w:w="10264" w:type="dxa"/>
            <w:gridSpan w:val="5"/>
            <w:vAlign w:val="center"/>
          </w:tcPr>
          <w:p w14:paraId="7C48CED8" w14:textId="6D6CC18E" w:rsidR="00F66CA7" w:rsidRPr="00F66CA7" w:rsidRDefault="00F66CA7" w:rsidP="00C36FB2">
            <w:pPr>
              <w:jc w:val="center"/>
              <w:rPr>
                <w:sz w:val="20"/>
                <w:szCs w:val="20"/>
              </w:rPr>
            </w:pPr>
            <w:r w:rsidRPr="00C36FB2">
              <w:rPr>
                <w:b/>
                <w:sz w:val="22"/>
                <w:szCs w:val="20"/>
              </w:rPr>
              <w:t>Серологические исследования методом ИФА/ИХЛА</w:t>
            </w:r>
          </w:p>
        </w:tc>
      </w:tr>
      <w:tr w:rsidR="00F66CA7" w:rsidRPr="00050E1E" w14:paraId="70DDC3F7" w14:textId="77777777" w:rsidTr="0002785A">
        <w:trPr>
          <w:trHeight w:val="1145"/>
          <w:jc w:val="center"/>
        </w:trPr>
        <w:tc>
          <w:tcPr>
            <w:tcW w:w="1129" w:type="dxa"/>
            <w:vMerge w:val="restart"/>
            <w:vAlign w:val="center"/>
          </w:tcPr>
          <w:p w14:paraId="17F9DFCE" w14:textId="77777777" w:rsidR="00F66CA7" w:rsidRPr="00050E1E" w:rsidRDefault="00F66CA7" w:rsidP="00F66CA7">
            <w:pPr>
              <w:pStyle w:val="a4"/>
              <w:numPr>
                <w:ilvl w:val="0"/>
                <w:numId w:val="6"/>
              </w:numPr>
              <w:jc w:val="both"/>
              <w:rPr>
                <w:sz w:val="56"/>
                <w:szCs w:val="5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80BB1EF" w14:textId="2B8E3C9D" w:rsidR="00F66CA7" w:rsidRPr="00925EFD" w:rsidRDefault="00F66CA7" w:rsidP="00F66CA7">
            <w:pPr>
              <w:rPr>
                <w:sz w:val="20"/>
                <w:szCs w:val="16"/>
              </w:rPr>
            </w:pPr>
            <w:r w:rsidRPr="00060B86">
              <w:rPr>
                <w:sz w:val="20"/>
                <w:szCs w:val="16"/>
              </w:rPr>
              <w:t>A26.06.049.001.001</w:t>
            </w:r>
          </w:p>
        </w:tc>
        <w:tc>
          <w:tcPr>
            <w:tcW w:w="3402" w:type="dxa"/>
            <w:vAlign w:val="center"/>
          </w:tcPr>
          <w:p w14:paraId="23B5FE55" w14:textId="54530040" w:rsidR="00F66CA7" w:rsidRPr="00F66CA7" w:rsidRDefault="00F66CA7" w:rsidP="00F66CA7">
            <w:pPr>
              <w:rPr>
                <w:sz w:val="20"/>
                <w:szCs w:val="20"/>
              </w:rPr>
            </w:pPr>
            <w:r w:rsidRPr="00F66CA7">
              <w:rPr>
                <w:sz w:val="20"/>
                <w:szCs w:val="20"/>
              </w:rPr>
              <w:t>Определение антител классов М, G (IgM, IgG) к вирусу иммунодефицита человека ВИЧ-1,2 и антигена р24 ВИЧ-1 (Human immunodeficiency virus HIV 1,2 + Ag p24) в крови</w:t>
            </w:r>
          </w:p>
        </w:tc>
        <w:tc>
          <w:tcPr>
            <w:tcW w:w="2268" w:type="dxa"/>
            <w:vMerge w:val="restart"/>
            <w:vAlign w:val="center"/>
          </w:tcPr>
          <w:p w14:paraId="17EADAEC" w14:textId="2A53C40B" w:rsidR="00F66CA7" w:rsidRPr="00050E1E" w:rsidRDefault="00F66CA7" w:rsidP="00F66CA7">
            <w:pPr>
              <w:rPr>
                <w:sz w:val="20"/>
                <w:szCs w:val="20"/>
              </w:rPr>
            </w:pPr>
            <w:r w:rsidRPr="00050E1E">
              <w:rPr>
                <w:color w:val="000000"/>
                <w:sz w:val="20"/>
                <w:szCs w:val="20"/>
              </w:rPr>
              <w:t>-Кровь венозная</w:t>
            </w:r>
          </w:p>
        </w:tc>
        <w:tc>
          <w:tcPr>
            <w:tcW w:w="1622" w:type="dxa"/>
            <w:vMerge w:val="restart"/>
            <w:vAlign w:val="center"/>
          </w:tcPr>
          <w:p w14:paraId="27DD539F" w14:textId="7776D483" w:rsidR="00F66CA7" w:rsidRPr="00050E1E" w:rsidRDefault="00F66CA7" w:rsidP="00F66CA7">
            <w:pPr>
              <w:jc w:val="center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1 пробирка с активатором свертывания</w:t>
            </w:r>
          </w:p>
        </w:tc>
      </w:tr>
      <w:tr w:rsidR="00F66CA7" w:rsidRPr="00050E1E" w14:paraId="28BD7C21" w14:textId="77777777" w:rsidTr="0002785A">
        <w:trPr>
          <w:trHeight w:val="1145"/>
          <w:jc w:val="center"/>
        </w:trPr>
        <w:tc>
          <w:tcPr>
            <w:tcW w:w="1129" w:type="dxa"/>
            <w:vMerge/>
            <w:vAlign w:val="center"/>
          </w:tcPr>
          <w:p w14:paraId="462CC3C8" w14:textId="77777777" w:rsidR="00F66CA7" w:rsidRPr="00050E1E" w:rsidRDefault="00F66CA7" w:rsidP="00F66CA7">
            <w:pPr>
              <w:pStyle w:val="a4"/>
              <w:numPr>
                <w:ilvl w:val="0"/>
                <w:numId w:val="6"/>
              </w:numPr>
              <w:jc w:val="both"/>
              <w:rPr>
                <w:sz w:val="56"/>
                <w:szCs w:val="56"/>
              </w:rPr>
            </w:pPr>
          </w:p>
        </w:tc>
        <w:tc>
          <w:tcPr>
            <w:tcW w:w="1843" w:type="dxa"/>
            <w:vMerge/>
            <w:vAlign w:val="center"/>
          </w:tcPr>
          <w:p w14:paraId="3E5FB46F" w14:textId="77777777" w:rsidR="00F66CA7" w:rsidRPr="00925EFD" w:rsidRDefault="00F66CA7" w:rsidP="00F66CA7">
            <w:pPr>
              <w:rPr>
                <w:sz w:val="20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4DD7E3A" w14:textId="4C16D423" w:rsidR="00F66CA7" w:rsidRPr="00F66CA7" w:rsidRDefault="00F66CA7" w:rsidP="00F66CA7">
            <w:pPr>
              <w:rPr>
                <w:b/>
                <w:sz w:val="20"/>
                <w:szCs w:val="20"/>
              </w:rPr>
            </w:pPr>
            <w:r w:rsidRPr="00F66CA7">
              <w:rPr>
                <w:b/>
                <w:sz w:val="20"/>
                <w:szCs w:val="20"/>
              </w:rPr>
              <w:t>При заказе данной услуги необходимо внести адрес регистрации и код контингента обследуемого:</w:t>
            </w:r>
          </w:p>
          <w:p w14:paraId="2E41F7AF" w14:textId="0A7D3C22" w:rsidR="00F66CA7" w:rsidRPr="00F66CA7" w:rsidRDefault="00F66CA7" w:rsidP="00F66CA7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F66CA7">
              <w:rPr>
                <w:b/>
                <w:sz w:val="20"/>
                <w:szCs w:val="20"/>
              </w:rPr>
              <w:t>Адрес:</w:t>
            </w:r>
          </w:p>
          <w:p w14:paraId="198C4068" w14:textId="0240D2C3" w:rsidR="00F66CA7" w:rsidRPr="00F66CA7" w:rsidRDefault="00F66CA7" w:rsidP="00F66CA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0"/>
                <w:szCs w:val="20"/>
              </w:rPr>
            </w:pPr>
          </w:p>
          <w:p w14:paraId="568DAFD8" w14:textId="531072CF" w:rsidR="00F66CA7" w:rsidRPr="00F66CA7" w:rsidRDefault="00F66CA7" w:rsidP="00F66CA7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sz w:val="20"/>
                <w:szCs w:val="20"/>
              </w:rPr>
            </w:pPr>
          </w:p>
          <w:p w14:paraId="7899EBED" w14:textId="149FD739" w:rsidR="00F66CA7" w:rsidRPr="00F66CA7" w:rsidRDefault="00F66CA7" w:rsidP="00F66CA7">
            <w:pPr>
              <w:rPr>
                <w:b/>
                <w:sz w:val="20"/>
                <w:szCs w:val="20"/>
              </w:rPr>
            </w:pPr>
            <w:r w:rsidRPr="00F66CA7">
              <w:rPr>
                <w:b/>
                <w:sz w:val="20"/>
                <w:szCs w:val="20"/>
              </w:rPr>
              <w:t>Код контингента:</w:t>
            </w:r>
          </w:p>
        </w:tc>
        <w:tc>
          <w:tcPr>
            <w:tcW w:w="2268" w:type="dxa"/>
            <w:vMerge/>
            <w:vAlign w:val="center"/>
          </w:tcPr>
          <w:p w14:paraId="43FCC8A0" w14:textId="77777777" w:rsidR="00F66CA7" w:rsidRPr="00050E1E" w:rsidRDefault="00F66CA7" w:rsidP="00F66C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14:paraId="53A980C2" w14:textId="77777777" w:rsidR="00F66CA7" w:rsidRPr="00050E1E" w:rsidRDefault="00F66CA7" w:rsidP="00F66CA7">
            <w:pPr>
              <w:jc w:val="center"/>
              <w:rPr>
                <w:sz w:val="20"/>
                <w:szCs w:val="20"/>
              </w:rPr>
            </w:pPr>
          </w:p>
        </w:tc>
      </w:tr>
      <w:tr w:rsidR="00F66CA7" w:rsidRPr="00050E1E" w14:paraId="0B625ACD" w14:textId="77777777" w:rsidTr="0002785A">
        <w:trPr>
          <w:trHeight w:val="224"/>
          <w:jc w:val="center"/>
        </w:trPr>
        <w:tc>
          <w:tcPr>
            <w:tcW w:w="1129" w:type="dxa"/>
            <w:vAlign w:val="center"/>
          </w:tcPr>
          <w:p w14:paraId="07561D63" w14:textId="348F8DD4" w:rsidR="00F66CA7" w:rsidRPr="00050E1E" w:rsidRDefault="00F66CA7" w:rsidP="00F66CA7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0DB220D5" w14:textId="5CD66085" w:rsidR="00F66CA7" w:rsidRPr="00C36FB2" w:rsidRDefault="00F66CA7" w:rsidP="00F66CA7">
            <w:pPr>
              <w:spacing w:line="240" w:lineRule="atLeast"/>
              <w:rPr>
                <w:sz w:val="20"/>
                <w:szCs w:val="16"/>
              </w:rPr>
            </w:pPr>
            <w:r w:rsidRPr="00C36FB2">
              <w:rPr>
                <w:sz w:val="20"/>
                <w:szCs w:val="16"/>
              </w:rPr>
              <w:t>A26.06.056.001</w:t>
            </w:r>
          </w:p>
        </w:tc>
        <w:tc>
          <w:tcPr>
            <w:tcW w:w="3402" w:type="dxa"/>
            <w:vAlign w:val="center"/>
          </w:tcPr>
          <w:p w14:paraId="05A231E5" w14:textId="05564E59" w:rsidR="00F66CA7" w:rsidRPr="00C36FB2" w:rsidRDefault="00F66CA7" w:rsidP="00F66CA7">
            <w:pPr>
              <w:spacing w:after="120" w:line="240" w:lineRule="atLeast"/>
              <w:rPr>
                <w:sz w:val="20"/>
                <w:szCs w:val="20"/>
              </w:rPr>
            </w:pPr>
            <w:r w:rsidRPr="00C36FB2">
              <w:rPr>
                <w:sz w:val="20"/>
                <w:szCs w:val="20"/>
              </w:rPr>
              <w:t>Определение антител класса G (IgG) к вирусу кори в крови</w:t>
            </w:r>
          </w:p>
        </w:tc>
        <w:tc>
          <w:tcPr>
            <w:tcW w:w="2268" w:type="dxa"/>
            <w:vAlign w:val="center"/>
          </w:tcPr>
          <w:p w14:paraId="3A60DF9B" w14:textId="6A94A67F" w:rsidR="00F66CA7" w:rsidRPr="00C36FB2" w:rsidRDefault="00F66CA7" w:rsidP="00F66CA7">
            <w:pPr>
              <w:rPr>
                <w:sz w:val="20"/>
                <w:szCs w:val="20"/>
              </w:rPr>
            </w:pPr>
            <w:r w:rsidRPr="00C36FB2">
              <w:rPr>
                <w:color w:val="000000"/>
                <w:sz w:val="20"/>
                <w:szCs w:val="20"/>
              </w:rPr>
              <w:t>-Кровь венозная</w:t>
            </w:r>
          </w:p>
        </w:tc>
        <w:tc>
          <w:tcPr>
            <w:tcW w:w="1622" w:type="dxa"/>
            <w:vAlign w:val="center"/>
          </w:tcPr>
          <w:p w14:paraId="316F06BD" w14:textId="0DE62AB1" w:rsidR="00F66CA7" w:rsidRPr="00C36FB2" w:rsidRDefault="00F66CA7" w:rsidP="00F66CA7">
            <w:pPr>
              <w:jc w:val="center"/>
              <w:rPr>
                <w:sz w:val="20"/>
                <w:szCs w:val="20"/>
              </w:rPr>
            </w:pPr>
            <w:r w:rsidRPr="00C36FB2">
              <w:rPr>
                <w:sz w:val="20"/>
                <w:szCs w:val="20"/>
              </w:rPr>
              <w:t>1 пробирка с активатором свертывания</w:t>
            </w:r>
          </w:p>
        </w:tc>
      </w:tr>
      <w:tr w:rsidR="00F66CA7" w:rsidRPr="00050E1E" w14:paraId="75703F7E" w14:textId="77777777" w:rsidTr="0002785A">
        <w:trPr>
          <w:trHeight w:val="365"/>
          <w:jc w:val="center"/>
        </w:trPr>
        <w:tc>
          <w:tcPr>
            <w:tcW w:w="1129" w:type="dxa"/>
            <w:vAlign w:val="center"/>
          </w:tcPr>
          <w:p w14:paraId="496FB68C" w14:textId="77777777" w:rsidR="00F66CA7" w:rsidRPr="00050E1E" w:rsidRDefault="00F66CA7" w:rsidP="00F66CA7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5DBAFD30" w14:textId="2A68488A" w:rsidR="00F66CA7" w:rsidRPr="00925EFD" w:rsidRDefault="00F66CA7" w:rsidP="00F66CA7">
            <w:pPr>
              <w:rPr>
                <w:sz w:val="20"/>
                <w:szCs w:val="16"/>
              </w:rPr>
            </w:pPr>
            <w:r w:rsidRPr="00060B86">
              <w:rPr>
                <w:sz w:val="20"/>
                <w:szCs w:val="16"/>
              </w:rPr>
              <w:t>A26.06.036.003</w:t>
            </w:r>
          </w:p>
        </w:tc>
        <w:tc>
          <w:tcPr>
            <w:tcW w:w="3402" w:type="dxa"/>
            <w:vAlign w:val="center"/>
          </w:tcPr>
          <w:p w14:paraId="698FFC97" w14:textId="3BAFC5C6" w:rsidR="00F66CA7" w:rsidRPr="00F66CA7" w:rsidRDefault="00F66CA7" w:rsidP="00F66CA7">
            <w:pPr>
              <w:rPr>
                <w:sz w:val="20"/>
                <w:szCs w:val="20"/>
              </w:rPr>
            </w:pPr>
            <w:r w:rsidRPr="00F66CA7">
              <w:rPr>
                <w:sz w:val="20"/>
                <w:szCs w:val="20"/>
              </w:rPr>
              <w:t>Определение поверхностного антигена (</w:t>
            </w:r>
            <w:r w:rsidRPr="00F66CA7">
              <w:rPr>
                <w:b/>
                <w:sz w:val="20"/>
                <w:szCs w:val="20"/>
              </w:rPr>
              <w:t>HBsAg</w:t>
            </w:r>
            <w:r w:rsidRPr="00F66CA7">
              <w:rPr>
                <w:sz w:val="20"/>
                <w:szCs w:val="20"/>
              </w:rPr>
              <w:t>) вируса гепатита В (Hepatitis В virus) в крови</w:t>
            </w:r>
          </w:p>
        </w:tc>
        <w:tc>
          <w:tcPr>
            <w:tcW w:w="2268" w:type="dxa"/>
            <w:vAlign w:val="center"/>
          </w:tcPr>
          <w:p w14:paraId="53DA2B1C" w14:textId="58AB8DAC" w:rsidR="00F66CA7" w:rsidRPr="00050E1E" w:rsidRDefault="00F66CA7" w:rsidP="00F66CA7">
            <w:pPr>
              <w:rPr>
                <w:color w:val="000000"/>
                <w:sz w:val="20"/>
                <w:szCs w:val="20"/>
              </w:rPr>
            </w:pPr>
            <w:r w:rsidRPr="00050E1E">
              <w:rPr>
                <w:color w:val="000000"/>
                <w:sz w:val="20"/>
                <w:szCs w:val="20"/>
              </w:rPr>
              <w:t>-Кровь венозная</w:t>
            </w:r>
          </w:p>
        </w:tc>
        <w:tc>
          <w:tcPr>
            <w:tcW w:w="1622" w:type="dxa"/>
            <w:vAlign w:val="center"/>
          </w:tcPr>
          <w:p w14:paraId="73B4AD7B" w14:textId="4866F127" w:rsidR="00F66CA7" w:rsidRPr="00050E1E" w:rsidRDefault="00F66CA7" w:rsidP="00F66CA7">
            <w:pPr>
              <w:jc w:val="center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1 пробирка с активатором свертывания</w:t>
            </w:r>
          </w:p>
        </w:tc>
      </w:tr>
      <w:tr w:rsidR="00F66CA7" w:rsidRPr="00050E1E" w14:paraId="5C7B4782" w14:textId="77777777" w:rsidTr="0002785A">
        <w:trPr>
          <w:trHeight w:val="658"/>
          <w:jc w:val="center"/>
        </w:trPr>
        <w:tc>
          <w:tcPr>
            <w:tcW w:w="1129" w:type="dxa"/>
            <w:vAlign w:val="center"/>
          </w:tcPr>
          <w:p w14:paraId="41492849" w14:textId="77777777" w:rsidR="00F66CA7" w:rsidRPr="00050E1E" w:rsidRDefault="00F66CA7" w:rsidP="00F66CA7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2E9B628B" w14:textId="3CC5C97C" w:rsidR="00F66CA7" w:rsidRPr="00925EFD" w:rsidRDefault="00F66CA7" w:rsidP="00F66CA7">
            <w:pPr>
              <w:rPr>
                <w:sz w:val="20"/>
                <w:szCs w:val="16"/>
              </w:rPr>
            </w:pPr>
            <w:r w:rsidRPr="00925EFD">
              <w:rPr>
                <w:sz w:val="20"/>
                <w:szCs w:val="16"/>
              </w:rPr>
              <w:t>A26.06.041.002</w:t>
            </w:r>
          </w:p>
        </w:tc>
        <w:tc>
          <w:tcPr>
            <w:tcW w:w="3402" w:type="dxa"/>
            <w:vAlign w:val="center"/>
          </w:tcPr>
          <w:p w14:paraId="1A204929" w14:textId="0ACF7384" w:rsidR="00F66CA7" w:rsidRPr="00F66CA7" w:rsidRDefault="00F66CA7" w:rsidP="00F66CA7">
            <w:pPr>
              <w:rPr>
                <w:sz w:val="20"/>
                <w:szCs w:val="20"/>
              </w:rPr>
            </w:pPr>
            <w:r w:rsidRPr="00F66CA7">
              <w:rPr>
                <w:sz w:val="20"/>
                <w:szCs w:val="20"/>
              </w:rPr>
              <w:t>Определение суммарных антител классов М и G (anti-HCV IgG и anti-HCV IgM) к вирусу гепатита С (Hepatitis С virus) в крови</w:t>
            </w:r>
          </w:p>
        </w:tc>
        <w:tc>
          <w:tcPr>
            <w:tcW w:w="2268" w:type="dxa"/>
            <w:vAlign w:val="center"/>
          </w:tcPr>
          <w:p w14:paraId="63A37B7D" w14:textId="4500DC1C" w:rsidR="00F66CA7" w:rsidRPr="00050E1E" w:rsidRDefault="00F66CA7" w:rsidP="00F66CA7">
            <w:pPr>
              <w:rPr>
                <w:color w:val="000000"/>
                <w:sz w:val="20"/>
                <w:szCs w:val="20"/>
              </w:rPr>
            </w:pPr>
            <w:r w:rsidRPr="00050E1E">
              <w:rPr>
                <w:color w:val="000000"/>
                <w:sz w:val="20"/>
                <w:szCs w:val="20"/>
              </w:rPr>
              <w:t>-Кровь венозная</w:t>
            </w:r>
          </w:p>
        </w:tc>
        <w:tc>
          <w:tcPr>
            <w:tcW w:w="1622" w:type="dxa"/>
            <w:vAlign w:val="center"/>
          </w:tcPr>
          <w:p w14:paraId="11C56333" w14:textId="4D08FDB4" w:rsidR="00F66CA7" w:rsidRPr="00050E1E" w:rsidRDefault="00F66CA7" w:rsidP="00F66CA7">
            <w:pPr>
              <w:jc w:val="center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1 пробирка с активатором свертывания</w:t>
            </w:r>
          </w:p>
        </w:tc>
      </w:tr>
      <w:tr w:rsidR="00F66CA7" w:rsidRPr="00050E1E" w14:paraId="3B32119F" w14:textId="77777777" w:rsidTr="0002785A">
        <w:trPr>
          <w:trHeight w:val="870"/>
          <w:jc w:val="center"/>
        </w:trPr>
        <w:tc>
          <w:tcPr>
            <w:tcW w:w="1129" w:type="dxa"/>
            <w:vAlign w:val="center"/>
          </w:tcPr>
          <w:p w14:paraId="693C74D1" w14:textId="77777777" w:rsidR="00F66CA7" w:rsidRPr="00050E1E" w:rsidRDefault="00F66CA7" w:rsidP="00F66CA7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4DD1F675" w14:textId="77777777" w:rsidR="00F66CA7" w:rsidRPr="00925EFD" w:rsidRDefault="00F66CA7" w:rsidP="00F66CA7">
            <w:pPr>
              <w:rPr>
                <w:sz w:val="20"/>
                <w:szCs w:val="16"/>
              </w:rPr>
            </w:pPr>
            <w:r w:rsidRPr="00925EFD">
              <w:rPr>
                <w:sz w:val="20"/>
                <w:szCs w:val="16"/>
              </w:rPr>
              <w:t>A26.06.082.001</w:t>
            </w:r>
          </w:p>
          <w:p w14:paraId="4F5A5EFA" w14:textId="77777777" w:rsidR="00F66CA7" w:rsidRPr="00925EFD" w:rsidRDefault="00F66CA7" w:rsidP="00F66CA7">
            <w:pPr>
              <w:spacing w:line="240" w:lineRule="atLeast"/>
              <w:rPr>
                <w:sz w:val="20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8FA699F" w14:textId="0AE8BEB3" w:rsidR="00F66CA7" w:rsidRPr="00F66CA7" w:rsidRDefault="00F66CA7" w:rsidP="00F66CA7">
            <w:pPr>
              <w:spacing w:after="120" w:line="240" w:lineRule="atLeast"/>
              <w:rPr>
                <w:sz w:val="20"/>
                <w:szCs w:val="20"/>
              </w:rPr>
            </w:pPr>
            <w:r w:rsidRPr="00F66CA7">
              <w:rPr>
                <w:sz w:val="20"/>
                <w:szCs w:val="20"/>
              </w:rPr>
              <w:t>Определение антител к бледной трепонеме (Treponema pallidum) в нетрепонемных тестах (</w:t>
            </w:r>
            <w:r w:rsidRPr="00F66CA7">
              <w:rPr>
                <w:b/>
                <w:sz w:val="20"/>
                <w:szCs w:val="20"/>
              </w:rPr>
              <w:t>RPR, РМП</w:t>
            </w:r>
            <w:r w:rsidRPr="00F66CA7">
              <w:rPr>
                <w:sz w:val="20"/>
                <w:szCs w:val="20"/>
              </w:rPr>
              <w:t>) (качественное и полуколичественное исследование) в сыворотке крови</w:t>
            </w:r>
          </w:p>
        </w:tc>
        <w:tc>
          <w:tcPr>
            <w:tcW w:w="2268" w:type="dxa"/>
            <w:vAlign w:val="center"/>
          </w:tcPr>
          <w:p w14:paraId="19B2D992" w14:textId="4DA972FF" w:rsidR="00F66CA7" w:rsidRPr="00050E1E" w:rsidRDefault="00F66CA7" w:rsidP="00F66CA7">
            <w:pPr>
              <w:rPr>
                <w:color w:val="000000"/>
                <w:sz w:val="20"/>
                <w:szCs w:val="20"/>
              </w:rPr>
            </w:pPr>
            <w:r w:rsidRPr="00050E1E">
              <w:rPr>
                <w:color w:val="000000"/>
                <w:sz w:val="20"/>
                <w:szCs w:val="20"/>
              </w:rPr>
              <w:t>-Кровь венозная</w:t>
            </w:r>
          </w:p>
        </w:tc>
        <w:tc>
          <w:tcPr>
            <w:tcW w:w="1622" w:type="dxa"/>
            <w:vAlign w:val="center"/>
          </w:tcPr>
          <w:p w14:paraId="7D518396" w14:textId="78AD911A" w:rsidR="00F66CA7" w:rsidRPr="00050E1E" w:rsidRDefault="00F66CA7" w:rsidP="00F66CA7">
            <w:pPr>
              <w:jc w:val="center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1 пробирка с активатором свертывания</w:t>
            </w:r>
          </w:p>
        </w:tc>
      </w:tr>
      <w:tr w:rsidR="00F66CA7" w:rsidRPr="00050E1E" w14:paraId="42459AE3" w14:textId="77777777" w:rsidTr="0002785A">
        <w:trPr>
          <w:trHeight w:val="520"/>
          <w:jc w:val="center"/>
        </w:trPr>
        <w:tc>
          <w:tcPr>
            <w:tcW w:w="1129" w:type="dxa"/>
            <w:vAlign w:val="center"/>
          </w:tcPr>
          <w:p w14:paraId="1460D6AC" w14:textId="77777777" w:rsidR="00F66CA7" w:rsidRPr="00050E1E" w:rsidRDefault="00F66CA7" w:rsidP="00F66CA7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621832F0" w14:textId="355D4A4E" w:rsidR="00F66CA7" w:rsidRPr="00925EFD" w:rsidRDefault="00F66CA7" w:rsidP="00F66CA7">
            <w:pPr>
              <w:rPr>
                <w:sz w:val="20"/>
                <w:szCs w:val="16"/>
              </w:rPr>
            </w:pPr>
            <w:r w:rsidRPr="00925EFD">
              <w:rPr>
                <w:sz w:val="20"/>
                <w:szCs w:val="16"/>
              </w:rPr>
              <w:t>A26.06.082.002</w:t>
            </w:r>
          </w:p>
        </w:tc>
        <w:tc>
          <w:tcPr>
            <w:tcW w:w="3402" w:type="dxa"/>
            <w:vAlign w:val="center"/>
          </w:tcPr>
          <w:p w14:paraId="556712B4" w14:textId="34A8D851" w:rsidR="00F66CA7" w:rsidRPr="00F66CA7" w:rsidRDefault="00F66CA7" w:rsidP="00F66CA7">
            <w:pPr>
              <w:rPr>
                <w:sz w:val="20"/>
                <w:szCs w:val="20"/>
              </w:rPr>
            </w:pPr>
            <w:r w:rsidRPr="00F66CA7">
              <w:rPr>
                <w:sz w:val="20"/>
                <w:szCs w:val="20"/>
              </w:rPr>
              <w:t>Определение антител к бледной трепонеме (Treponema pallidum) иммуноферментным методом (</w:t>
            </w:r>
            <w:r w:rsidRPr="00C36FB2">
              <w:rPr>
                <w:b/>
                <w:sz w:val="20"/>
                <w:szCs w:val="20"/>
              </w:rPr>
              <w:t>ИФА</w:t>
            </w:r>
            <w:r w:rsidR="00621231" w:rsidRPr="00C36FB2">
              <w:rPr>
                <w:b/>
                <w:sz w:val="20"/>
                <w:szCs w:val="20"/>
              </w:rPr>
              <w:t>/ИХЛА</w:t>
            </w:r>
            <w:r w:rsidRPr="00C36FB2">
              <w:rPr>
                <w:sz w:val="20"/>
                <w:szCs w:val="20"/>
              </w:rPr>
              <w:t>) в крови</w:t>
            </w:r>
          </w:p>
        </w:tc>
        <w:tc>
          <w:tcPr>
            <w:tcW w:w="2268" w:type="dxa"/>
            <w:vAlign w:val="center"/>
          </w:tcPr>
          <w:p w14:paraId="6E456458" w14:textId="0F9033BC" w:rsidR="00F66CA7" w:rsidRPr="00050E1E" w:rsidRDefault="00F66CA7" w:rsidP="00F66CA7">
            <w:pPr>
              <w:rPr>
                <w:color w:val="000000"/>
                <w:sz w:val="20"/>
                <w:szCs w:val="20"/>
              </w:rPr>
            </w:pPr>
            <w:r w:rsidRPr="00050E1E">
              <w:rPr>
                <w:color w:val="000000"/>
                <w:sz w:val="20"/>
                <w:szCs w:val="20"/>
              </w:rPr>
              <w:t>-Кровь венозная</w:t>
            </w:r>
          </w:p>
        </w:tc>
        <w:tc>
          <w:tcPr>
            <w:tcW w:w="1622" w:type="dxa"/>
            <w:vAlign w:val="center"/>
          </w:tcPr>
          <w:p w14:paraId="772785D1" w14:textId="2A1D7742" w:rsidR="00F66CA7" w:rsidRPr="00050E1E" w:rsidRDefault="00F66CA7" w:rsidP="00F66CA7">
            <w:pPr>
              <w:jc w:val="center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1 пробирка с активатором свертывания</w:t>
            </w:r>
          </w:p>
        </w:tc>
      </w:tr>
      <w:tr w:rsidR="00F66CA7" w:rsidRPr="00050E1E" w14:paraId="57F57E11" w14:textId="77777777" w:rsidTr="0002785A">
        <w:trPr>
          <w:trHeight w:val="591"/>
          <w:jc w:val="center"/>
        </w:trPr>
        <w:tc>
          <w:tcPr>
            <w:tcW w:w="1129" w:type="dxa"/>
            <w:vAlign w:val="center"/>
          </w:tcPr>
          <w:p w14:paraId="27348D82" w14:textId="77777777" w:rsidR="00F66CA7" w:rsidRPr="00050E1E" w:rsidRDefault="00F66CA7" w:rsidP="00F66CA7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26257B7C" w14:textId="6A50B5DA" w:rsidR="00F66CA7" w:rsidRPr="00925EFD" w:rsidRDefault="00F66CA7" w:rsidP="00F66CA7">
            <w:pPr>
              <w:rPr>
                <w:sz w:val="20"/>
                <w:szCs w:val="16"/>
              </w:rPr>
            </w:pPr>
            <w:r w:rsidRPr="00925EFD">
              <w:rPr>
                <w:sz w:val="20"/>
                <w:szCs w:val="16"/>
              </w:rPr>
              <w:t>A26.06.040.002</w:t>
            </w:r>
          </w:p>
        </w:tc>
        <w:tc>
          <w:tcPr>
            <w:tcW w:w="3402" w:type="dxa"/>
            <w:vAlign w:val="center"/>
          </w:tcPr>
          <w:p w14:paraId="06FF13ED" w14:textId="63C8F845" w:rsidR="00F66CA7" w:rsidRPr="00F66CA7" w:rsidRDefault="00F66CA7" w:rsidP="00F66CA7">
            <w:pPr>
              <w:rPr>
                <w:sz w:val="20"/>
                <w:szCs w:val="20"/>
              </w:rPr>
            </w:pPr>
            <w:r w:rsidRPr="00F66CA7">
              <w:rPr>
                <w:sz w:val="20"/>
                <w:szCs w:val="20"/>
              </w:rPr>
              <w:t>Определение антител к поверхностному антигену (</w:t>
            </w:r>
            <w:r w:rsidRPr="00F66CA7">
              <w:rPr>
                <w:b/>
                <w:sz w:val="20"/>
                <w:szCs w:val="20"/>
              </w:rPr>
              <w:t>anti-HBs</w:t>
            </w:r>
            <w:r w:rsidRPr="00F66CA7">
              <w:rPr>
                <w:sz w:val="20"/>
                <w:szCs w:val="20"/>
              </w:rPr>
              <w:t>) вируса гепатита В (Hepatitis В virus) в крови, количественное исследование</w:t>
            </w:r>
          </w:p>
        </w:tc>
        <w:tc>
          <w:tcPr>
            <w:tcW w:w="2268" w:type="dxa"/>
            <w:vAlign w:val="center"/>
          </w:tcPr>
          <w:p w14:paraId="02AC1057" w14:textId="0B50E583" w:rsidR="00F66CA7" w:rsidRPr="00050E1E" w:rsidRDefault="00F66CA7" w:rsidP="00F66CA7">
            <w:pPr>
              <w:rPr>
                <w:color w:val="000000"/>
                <w:sz w:val="20"/>
                <w:szCs w:val="20"/>
              </w:rPr>
            </w:pPr>
            <w:r w:rsidRPr="00050E1E">
              <w:rPr>
                <w:color w:val="000000"/>
                <w:sz w:val="20"/>
                <w:szCs w:val="20"/>
              </w:rPr>
              <w:t>-Кровь венозная</w:t>
            </w:r>
          </w:p>
        </w:tc>
        <w:tc>
          <w:tcPr>
            <w:tcW w:w="1622" w:type="dxa"/>
            <w:vAlign w:val="center"/>
          </w:tcPr>
          <w:p w14:paraId="1DFB97A6" w14:textId="3981920E" w:rsidR="00F66CA7" w:rsidRPr="00050E1E" w:rsidRDefault="00F66CA7" w:rsidP="00F66CA7">
            <w:pPr>
              <w:jc w:val="center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1 пробирка с активатором свертывания</w:t>
            </w:r>
          </w:p>
        </w:tc>
      </w:tr>
      <w:tr w:rsidR="00F66CA7" w:rsidRPr="00050E1E" w14:paraId="1BF0B947" w14:textId="77777777" w:rsidTr="0002785A">
        <w:trPr>
          <w:trHeight w:val="220"/>
          <w:jc w:val="center"/>
        </w:trPr>
        <w:tc>
          <w:tcPr>
            <w:tcW w:w="1129" w:type="dxa"/>
            <w:vAlign w:val="center"/>
          </w:tcPr>
          <w:p w14:paraId="24DCD657" w14:textId="77777777" w:rsidR="00F66CA7" w:rsidRPr="00050E1E" w:rsidRDefault="00F66CA7" w:rsidP="00F66CA7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471789D8" w14:textId="7F962EFA" w:rsidR="00F66CA7" w:rsidRPr="00925EFD" w:rsidRDefault="00F66CA7" w:rsidP="00F66CA7">
            <w:pPr>
              <w:rPr>
                <w:sz w:val="20"/>
                <w:szCs w:val="16"/>
              </w:rPr>
            </w:pPr>
            <w:r w:rsidRPr="00925EFD">
              <w:rPr>
                <w:sz w:val="20"/>
                <w:szCs w:val="16"/>
              </w:rPr>
              <w:t>A26.06.039</w:t>
            </w:r>
          </w:p>
        </w:tc>
        <w:tc>
          <w:tcPr>
            <w:tcW w:w="3402" w:type="dxa"/>
            <w:vAlign w:val="center"/>
          </w:tcPr>
          <w:p w14:paraId="6D0FECD2" w14:textId="0C092844" w:rsidR="00F66CA7" w:rsidRPr="00050E1E" w:rsidRDefault="00C36FB2" w:rsidP="00F66CA7">
            <w:pPr>
              <w:rPr>
                <w:sz w:val="20"/>
                <w:szCs w:val="20"/>
              </w:rPr>
            </w:pPr>
            <w:r w:rsidRPr="00C36FB2">
              <w:rPr>
                <w:sz w:val="20"/>
                <w:szCs w:val="20"/>
              </w:rPr>
              <w:t>Определение антител классов к ядерному антигену (HBcAg) вируса гепатита В (Hepatitis В virus) в крови</w:t>
            </w:r>
          </w:p>
        </w:tc>
        <w:tc>
          <w:tcPr>
            <w:tcW w:w="2268" w:type="dxa"/>
            <w:vAlign w:val="center"/>
          </w:tcPr>
          <w:p w14:paraId="16FD2DD3" w14:textId="3ACCF728" w:rsidR="00F66CA7" w:rsidRPr="00050E1E" w:rsidRDefault="00F66CA7" w:rsidP="00F66CA7">
            <w:pPr>
              <w:rPr>
                <w:color w:val="000000"/>
                <w:sz w:val="20"/>
                <w:szCs w:val="20"/>
              </w:rPr>
            </w:pPr>
            <w:r w:rsidRPr="00050E1E">
              <w:rPr>
                <w:color w:val="000000"/>
                <w:sz w:val="20"/>
                <w:szCs w:val="20"/>
              </w:rPr>
              <w:t>-Кровь венозная</w:t>
            </w:r>
          </w:p>
        </w:tc>
        <w:tc>
          <w:tcPr>
            <w:tcW w:w="1622" w:type="dxa"/>
            <w:vAlign w:val="center"/>
          </w:tcPr>
          <w:p w14:paraId="09D3C31C" w14:textId="64328BBA" w:rsidR="00F66CA7" w:rsidRPr="00050E1E" w:rsidRDefault="00F66CA7" w:rsidP="00F66CA7">
            <w:pPr>
              <w:jc w:val="center"/>
              <w:rPr>
                <w:sz w:val="20"/>
                <w:szCs w:val="20"/>
              </w:rPr>
            </w:pPr>
            <w:r w:rsidRPr="00050E1E">
              <w:rPr>
                <w:sz w:val="20"/>
                <w:szCs w:val="20"/>
              </w:rPr>
              <w:t>1 пробирка с активатором свертывания</w:t>
            </w:r>
          </w:p>
        </w:tc>
      </w:tr>
      <w:tr w:rsidR="009E1D57" w:rsidRPr="009E1D57" w14:paraId="0E3BE6AF" w14:textId="77777777" w:rsidTr="0002785A">
        <w:trPr>
          <w:trHeight w:val="220"/>
          <w:jc w:val="center"/>
        </w:trPr>
        <w:tc>
          <w:tcPr>
            <w:tcW w:w="1129" w:type="dxa"/>
            <w:vAlign w:val="center"/>
          </w:tcPr>
          <w:p w14:paraId="471ADCA0" w14:textId="77777777" w:rsidR="00F66CA7" w:rsidRPr="009E1D57" w:rsidRDefault="00F66CA7" w:rsidP="00F66CA7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6C8EC249" w14:textId="4718BAAA" w:rsidR="00F66CA7" w:rsidRPr="009E1D57" w:rsidRDefault="00F66CA7" w:rsidP="00F66CA7">
            <w:pPr>
              <w:rPr>
                <w:sz w:val="20"/>
                <w:szCs w:val="16"/>
              </w:rPr>
            </w:pPr>
            <w:r w:rsidRPr="009E1D57">
              <w:rPr>
                <w:sz w:val="20"/>
                <w:szCs w:val="16"/>
              </w:rPr>
              <w:t>A26.06.039.001</w:t>
            </w:r>
          </w:p>
        </w:tc>
        <w:tc>
          <w:tcPr>
            <w:tcW w:w="3402" w:type="dxa"/>
            <w:vAlign w:val="center"/>
          </w:tcPr>
          <w:p w14:paraId="3BC05465" w14:textId="0E018216" w:rsidR="00F66CA7" w:rsidRPr="009E1D57" w:rsidRDefault="00F66CA7" w:rsidP="00F66CA7">
            <w:pPr>
              <w:rPr>
                <w:sz w:val="20"/>
                <w:szCs w:val="16"/>
              </w:rPr>
            </w:pPr>
            <w:r w:rsidRPr="009E1D57">
              <w:rPr>
                <w:sz w:val="20"/>
                <w:szCs w:val="16"/>
              </w:rPr>
              <w:t>Определение антител класса М к ядерному антигену (anti-HBc IgM) вируса гепатита В (Hepatitis В virus) в крови</w:t>
            </w:r>
          </w:p>
        </w:tc>
        <w:tc>
          <w:tcPr>
            <w:tcW w:w="2268" w:type="dxa"/>
            <w:vAlign w:val="center"/>
          </w:tcPr>
          <w:p w14:paraId="5C72737E" w14:textId="0035463E" w:rsidR="00F66CA7" w:rsidRPr="009E1D57" w:rsidRDefault="00F66CA7" w:rsidP="00F66CA7">
            <w:pPr>
              <w:rPr>
                <w:sz w:val="20"/>
                <w:szCs w:val="16"/>
              </w:rPr>
            </w:pPr>
            <w:r w:rsidRPr="009E1D57">
              <w:rPr>
                <w:sz w:val="20"/>
                <w:szCs w:val="16"/>
              </w:rPr>
              <w:t>-Кровь венозная</w:t>
            </w:r>
          </w:p>
        </w:tc>
        <w:tc>
          <w:tcPr>
            <w:tcW w:w="1622" w:type="dxa"/>
            <w:vAlign w:val="center"/>
          </w:tcPr>
          <w:p w14:paraId="2DC58995" w14:textId="16D47598" w:rsidR="00F66CA7" w:rsidRPr="009E1D57" w:rsidRDefault="00F66CA7" w:rsidP="00F66CA7">
            <w:pPr>
              <w:jc w:val="center"/>
              <w:rPr>
                <w:sz w:val="20"/>
                <w:szCs w:val="16"/>
              </w:rPr>
            </w:pPr>
            <w:r w:rsidRPr="009E1D57">
              <w:rPr>
                <w:sz w:val="20"/>
                <w:szCs w:val="16"/>
              </w:rPr>
              <w:t>1 пробирка с активатором свертывания</w:t>
            </w:r>
          </w:p>
        </w:tc>
      </w:tr>
      <w:tr w:rsidR="00E44B77" w:rsidRPr="009E1D57" w14:paraId="6408CE31" w14:textId="77777777" w:rsidTr="0002785A">
        <w:trPr>
          <w:trHeight w:val="220"/>
          <w:jc w:val="center"/>
        </w:trPr>
        <w:tc>
          <w:tcPr>
            <w:tcW w:w="1129" w:type="dxa"/>
            <w:vAlign w:val="center"/>
          </w:tcPr>
          <w:p w14:paraId="21247666" w14:textId="77777777" w:rsidR="00E44B77" w:rsidRPr="009E1D57" w:rsidRDefault="00E44B77" w:rsidP="00E44B77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0EDEEDB7" w14:textId="6AFF57C3" w:rsidR="00E44B77" w:rsidRPr="00E44B77" w:rsidRDefault="00E44B77" w:rsidP="00E44B77">
            <w:pPr>
              <w:rPr>
                <w:sz w:val="20"/>
                <w:szCs w:val="16"/>
              </w:rPr>
            </w:pPr>
            <w:r w:rsidRPr="00E44B77">
              <w:rPr>
                <w:sz w:val="20"/>
                <w:szCs w:val="16"/>
              </w:rPr>
              <w:t>A26.06.038</w:t>
            </w:r>
          </w:p>
        </w:tc>
        <w:tc>
          <w:tcPr>
            <w:tcW w:w="3402" w:type="dxa"/>
            <w:vAlign w:val="center"/>
          </w:tcPr>
          <w:p w14:paraId="195243F9" w14:textId="60D6C2BB" w:rsidR="00E44B77" w:rsidRPr="00E44B77" w:rsidRDefault="00E44B77" w:rsidP="00E44B77">
            <w:pPr>
              <w:rPr>
                <w:sz w:val="20"/>
                <w:szCs w:val="16"/>
              </w:rPr>
            </w:pPr>
            <w:r w:rsidRPr="00E44B77">
              <w:rPr>
                <w:sz w:val="20"/>
                <w:szCs w:val="20"/>
              </w:rPr>
              <w:t>Определение антител к е-антигену (anti-HBe) вируса гепатита В (Hepatitis В virus) в крови</w:t>
            </w:r>
            <w:r w:rsidRPr="00E44B77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4066DAB" w14:textId="29F9798B" w:rsidR="00E44B77" w:rsidRPr="00E44B77" w:rsidRDefault="00E44B77" w:rsidP="00E44B77">
            <w:pPr>
              <w:rPr>
                <w:sz w:val="20"/>
                <w:szCs w:val="16"/>
              </w:rPr>
            </w:pPr>
            <w:r w:rsidRPr="00E44B77">
              <w:rPr>
                <w:sz w:val="20"/>
                <w:szCs w:val="20"/>
              </w:rPr>
              <w:t>-Кровь венозная</w:t>
            </w:r>
          </w:p>
        </w:tc>
        <w:tc>
          <w:tcPr>
            <w:tcW w:w="1622" w:type="dxa"/>
            <w:vAlign w:val="center"/>
          </w:tcPr>
          <w:p w14:paraId="05A9F42B" w14:textId="62B89BC4" w:rsidR="00E44B77" w:rsidRPr="00E44B77" w:rsidRDefault="00E44B77" w:rsidP="00E44B77">
            <w:pPr>
              <w:jc w:val="center"/>
              <w:rPr>
                <w:sz w:val="20"/>
                <w:szCs w:val="16"/>
              </w:rPr>
            </w:pPr>
            <w:r w:rsidRPr="00E44B77">
              <w:rPr>
                <w:sz w:val="20"/>
                <w:szCs w:val="20"/>
              </w:rPr>
              <w:t>1 пробирка с активатором свертывания</w:t>
            </w:r>
          </w:p>
        </w:tc>
      </w:tr>
      <w:tr w:rsidR="00E44B77" w:rsidRPr="009E1D57" w14:paraId="7E6C88B0" w14:textId="77777777" w:rsidTr="0002785A">
        <w:trPr>
          <w:trHeight w:val="220"/>
          <w:jc w:val="center"/>
        </w:trPr>
        <w:tc>
          <w:tcPr>
            <w:tcW w:w="1129" w:type="dxa"/>
            <w:vAlign w:val="center"/>
          </w:tcPr>
          <w:p w14:paraId="2B95E610" w14:textId="77777777" w:rsidR="00E44B77" w:rsidRPr="009E1D57" w:rsidRDefault="00E44B77" w:rsidP="00E44B77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30A7BC1F" w14:textId="5F3C98F9" w:rsidR="00E44B77" w:rsidRPr="00E44B77" w:rsidRDefault="00E44B77" w:rsidP="00E44B77">
            <w:pPr>
              <w:rPr>
                <w:sz w:val="20"/>
                <w:szCs w:val="16"/>
              </w:rPr>
            </w:pPr>
            <w:r w:rsidRPr="00E44B77">
              <w:rPr>
                <w:sz w:val="20"/>
                <w:szCs w:val="16"/>
              </w:rPr>
              <w:t>A26.06.035.001</w:t>
            </w:r>
          </w:p>
        </w:tc>
        <w:tc>
          <w:tcPr>
            <w:tcW w:w="3402" w:type="dxa"/>
            <w:vAlign w:val="center"/>
          </w:tcPr>
          <w:p w14:paraId="2DE8AF9A" w14:textId="32C58271" w:rsidR="00E44B77" w:rsidRPr="00E44B77" w:rsidRDefault="00E44B77" w:rsidP="00E44B77">
            <w:pPr>
              <w:rPr>
                <w:sz w:val="20"/>
                <w:szCs w:val="16"/>
              </w:rPr>
            </w:pPr>
            <w:r w:rsidRPr="00E44B77">
              <w:rPr>
                <w:sz w:val="20"/>
                <w:szCs w:val="20"/>
              </w:rPr>
              <w:t>Определение е-антигена (HBeAg) вируса гепатита В (Hepatitis В virus) в крови</w:t>
            </w:r>
            <w:r w:rsidRPr="00E44B77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2A58594" w14:textId="5E29F7CD" w:rsidR="00E44B77" w:rsidRPr="00E44B77" w:rsidRDefault="00E44B77" w:rsidP="00E44B77">
            <w:pPr>
              <w:rPr>
                <w:sz w:val="20"/>
                <w:szCs w:val="16"/>
              </w:rPr>
            </w:pPr>
            <w:r w:rsidRPr="00E44B77">
              <w:rPr>
                <w:sz w:val="20"/>
                <w:szCs w:val="20"/>
              </w:rPr>
              <w:t>-Кровь венозная</w:t>
            </w:r>
          </w:p>
        </w:tc>
        <w:tc>
          <w:tcPr>
            <w:tcW w:w="1622" w:type="dxa"/>
            <w:vAlign w:val="center"/>
          </w:tcPr>
          <w:p w14:paraId="3302686A" w14:textId="0B1449A5" w:rsidR="00E44B77" w:rsidRPr="00E44B77" w:rsidRDefault="00E44B77" w:rsidP="00E44B77">
            <w:pPr>
              <w:jc w:val="center"/>
              <w:rPr>
                <w:sz w:val="20"/>
                <w:szCs w:val="16"/>
              </w:rPr>
            </w:pPr>
            <w:r w:rsidRPr="00E44B77">
              <w:rPr>
                <w:sz w:val="20"/>
                <w:szCs w:val="20"/>
              </w:rPr>
              <w:t>1 пробирка с активатором свертывания</w:t>
            </w:r>
          </w:p>
        </w:tc>
      </w:tr>
      <w:tr w:rsidR="00E44B77" w:rsidRPr="00050E1E" w14:paraId="2C3D6CF0" w14:textId="77777777" w:rsidTr="0002785A">
        <w:trPr>
          <w:trHeight w:val="708"/>
          <w:jc w:val="center"/>
        </w:trPr>
        <w:tc>
          <w:tcPr>
            <w:tcW w:w="1129" w:type="dxa"/>
            <w:vAlign w:val="center"/>
          </w:tcPr>
          <w:p w14:paraId="22C8DF5E" w14:textId="6BCAEB78" w:rsidR="00E44B77" w:rsidRPr="00050E1E" w:rsidRDefault="00E44B77" w:rsidP="00E44B77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0F2DCD9A" w14:textId="5E6276D6" w:rsidR="00E44B77" w:rsidRPr="009E1D57" w:rsidRDefault="00E44B77" w:rsidP="00E44B77">
            <w:pPr>
              <w:rPr>
                <w:sz w:val="20"/>
                <w:szCs w:val="16"/>
              </w:rPr>
            </w:pPr>
            <w:r w:rsidRPr="009E1D57">
              <w:rPr>
                <w:sz w:val="20"/>
              </w:rPr>
              <w:t>A26.06.022.004</w:t>
            </w:r>
          </w:p>
        </w:tc>
        <w:tc>
          <w:tcPr>
            <w:tcW w:w="3402" w:type="dxa"/>
            <w:vAlign w:val="center"/>
          </w:tcPr>
          <w:p w14:paraId="6B35461D" w14:textId="34B797D6" w:rsidR="00E44B77" w:rsidRPr="009E1D57" w:rsidRDefault="00E44B77" w:rsidP="00E44B77">
            <w:pPr>
              <w:spacing w:after="120" w:line="240" w:lineRule="atLeast"/>
              <w:rPr>
                <w:sz w:val="20"/>
              </w:rPr>
            </w:pPr>
            <w:r w:rsidRPr="009E1D57">
              <w:rPr>
                <w:sz w:val="20"/>
              </w:rPr>
              <w:t>Комплексное определение антител классов M и G (IgM, IgG) к цитомегаловирусу, вирусу Эпштейна-Барр, вирусу простого герпеса 1 и 2 типов, вирусу ветряной оспы и опоясывающего лишая, вирусу герпеса человека 6 в крови</w:t>
            </w:r>
          </w:p>
        </w:tc>
        <w:tc>
          <w:tcPr>
            <w:tcW w:w="2268" w:type="dxa"/>
            <w:vAlign w:val="center"/>
          </w:tcPr>
          <w:p w14:paraId="75CFB713" w14:textId="63C4416F" w:rsidR="00E44B77" w:rsidRPr="009E1D57" w:rsidRDefault="00E44B77" w:rsidP="00E44B77">
            <w:pPr>
              <w:rPr>
                <w:sz w:val="20"/>
                <w:szCs w:val="20"/>
              </w:rPr>
            </w:pPr>
            <w:r w:rsidRPr="009E1D57">
              <w:rPr>
                <w:color w:val="000000"/>
                <w:sz w:val="20"/>
                <w:szCs w:val="20"/>
              </w:rPr>
              <w:t>-Кровь венозная</w:t>
            </w:r>
          </w:p>
        </w:tc>
        <w:tc>
          <w:tcPr>
            <w:tcW w:w="1622" w:type="dxa"/>
            <w:vAlign w:val="center"/>
          </w:tcPr>
          <w:p w14:paraId="3CAF4D83" w14:textId="52007AE0" w:rsidR="00E44B77" w:rsidRPr="009E1D57" w:rsidRDefault="00E44B77" w:rsidP="00E44B77">
            <w:pPr>
              <w:jc w:val="center"/>
              <w:rPr>
                <w:sz w:val="20"/>
                <w:szCs w:val="20"/>
              </w:rPr>
            </w:pPr>
            <w:r w:rsidRPr="009E1D57">
              <w:rPr>
                <w:sz w:val="20"/>
                <w:szCs w:val="20"/>
              </w:rPr>
              <w:t>1 пробирка с активатором свертывания</w:t>
            </w:r>
          </w:p>
        </w:tc>
      </w:tr>
    </w:tbl>
    <w:p w14:paraId="2774F161" w14:textId="4C5CE7FC" w:rsidR="00D66D60" w:rsidRPr="002C5914" w:rsidRDefault="00067E35" w:rsidP="006F19CC">
      <w:r>
        <w:t>Медицинская</w:t>
      </w:r>
      <w:r w:rsidRPr="00503D22">
        <w:t xml:space="preserve"> </w:t>
      </w:r>
      <w:r>
        <w:t>организация, направляющая</w:t>
      </w:r>
      <w:r w:rsidRPr="00503D22">
        <w:t xml:space="preserve"> биоматериал</w:t>
      </w:r>
      <w:r>
        <w:t xml:space="preserve"> </w:t>
      </w:r>
      <w:r w:rsidR="00783481">
        <w:t xml:space="preserve"> </w:t>
      </w:r>
      <w:r w:rsidRPr="00503D22">
        <w:t>_____</w:t>
      </w:r>
      <w:r>
        <w:t>________________________________</w:t>
      </w:r>
    </w:p>
    <w:p w14:paraId="001AFEC6" w14:textId="77777777" w:rsidR="00067E35" w:rsidRDefault="00783481" w:rsidP="006F19CC">
      <w:r>
        <w:t>Ф.И.О. назначившего врача</w:t>
      </w:r>
      <w:r w:rsidR="00067E35">
        <w:t xml:space="preserve"> </w:t>
      </w:r>
      <w:r>
        <w:t xml:space="preserve"> </w:t>
      </w:r>
      <w:r w:rsidR="00067E35">
        <w:t>_____________________________________________________________</w:t>
      </w:r>
    </w:p>
    <w:p w14:paraId="26AC979F" w14:textId="77777777" w:rsidR="00E169FA" w:rsidRPr="006F19CC" w:rsidRDefault="00BD707B" w:rsidP="006F19CC">
      <w:r>
        <w:t xml:space="preserve">Контактный телефон, </w:t>
      </w:r>
      <w:r w:rsidR="005D0D92">
        <w:rPr>
          <w:color w:val="000000"/>
          <w:shd w:val="clear" w:color="auto" w:fill="FFFFFF"/>
          <w:lang w:val="en-US"/>
        </w:rPr>
        <w:t>e</w:t>
      </w:r>
      <w:r w:rsidR="005D0D92" w:rsidRPr="00503D22">
        <w:rPr>
          <w:color w:val="000000"/>
          <w:shd w:val="clear" w:color="auto" w:fill="FFFFFF"/>
        </w:rPr>
        <w:t>-</w:t>
      </w:r>
      <w:r w:rsidR="005D0D92">
        <w:rPr>
          <w:color w:val="000000"/>
          <w:shd w:val="clear" w:color="auto" w:fill="FFFFFF"/>
          <w:lang w:val="en-US"/>
        </w:rPr>
        <w:t>mail</w:t>
      </w:r>
      <w:r w:rsidR="005D0D92">
        <w:rPr>
          <w:color w:val="000000"/>
          <w:shd w:val="clear" w:color="auto" w:fill="FFFFFF"/>
        </w:rPr>
        <w:t xml:space="preserve"> врача</w:t>
      </w:r>
      <w:r w:rsidR="005D0D92">
        <w:t xml:space="preserve"> </w:t>
      </w:r>
      <w:r w:rsidR="00067E35">
        <w:t>______________________________________</w:t>
      </w:r>
      <w:r w:rsidR="005D0D92">
        <w:t>_______________</w:t>
      </w:r>
      <w:r w:rsidR="00783481">
        <w:t>___</w:t>
      </w:r>
    </w:p>
    <w:p w14:paraId="46417040" w14:textId="77777777" w:rsidR="001F4478" w:rsidRDefault="00067E35" w:rsidP="006F19CC">
      <w:r w:rsidRPr="00067E35">
        <w:rPr>
          <w:b/>
        </w:rPr>
        <w:t xml:space="preserve">Результат исследования выслать по </w:t>
      </w:r>
      <w:r w:rsidRPr="00067E35">
        <w:rPr>
          <w:b/>
          <w:lang w:val="en-US"/>
        </w:rPr>
        <w:t>e</w:t>
      </w:r>
      <w:r w:rsidRPr="00067E35">
        <w:rPr>
          <w:b/>
        </w:rPr>
        <w:t>-</w:t>
      </w:r>
      <w:r w:rsidRPr="00067E35">
        <w:rPr>
          <w:b/>
          <w:lang w:val="en-US"/>
        </w:rPr>
        <w:t>mail</w:t>
      </w:r>
      <w:r w:rsidRPr="004E03F6">
        <w:t>_________________________</w:t>
      </w:r>
      <w:r>
        <w:t>______________________</w:t>
      </w:r>
    </w:p>
    <w:p w14:paraId="50CBF87E" w14:textId="77777777" w:rsidR="00302021" w:rsidRPr="00302021" w:rsidRDefault="00067E35" w:rsidP="00DB37B3">
      <w:r w:rsidRPr="004E3539">
        <w:t>Дата назначения исследования</w:t>
      </w:r>
      <w:r>
        <w:t>:</w:t>
      </w:r>
      <w:r w:rsidRPr="004E3539">
        <w:t xml:space="preserve"> __________________</w:t>
      </w:r>
      <w:r>
        <w:t xml:space="preserve">           </w:t>
      </w:r>
      <w:r w:rsidRPr="004E3539">
        <w:t>Подпись врач</w:t>
      </w:r>
      <w:r>
        <w:t>а:</w:t>
      </w:r>
      <w:r w:rsidRPr="004E3539">
        <w:t xml:space="preserve"> __________________</w:t>
      </w:r>
      <w:r>
        <w:t>__</w:t>
      </w:r>
      <w:r w:rsidR="005D0D92">
        <w:t>_</w:t>
      </w:r>
    </w:p>
    <w:sectPr w:rsidR="00302021" w:rsidRPr="00302021" w:rsidSect="00595E1E">
      <w:pgSz w:w="11906" w:h="16838"/>
      <w:pgMar w:top="426" w:right="72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30031" w14:textId="77777777" w:rsidR="00BC0D77" w:rsidRDefault="00BC0D77" w:rsidP="00154DE9">
      <w:r>
        <w:separator/>
      </w:r>
    </w:p>
  </w:endnote>
  <w:endnote w:type="continuationSeparator" w:id="0">
    <w:p w14:paraId="24BAD812" w14:textId="77777777" w:rsidR="00BC0D77" w:rsidRDefault="00BC0D77" w:rsidP="0015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9E6F" w14:textId="77777777" w:rsidR="00BC0D77" w:rsidRDefault="00BC0D77" w:rsidP="00154DE9">
      <w:r>
        <w:separator/>
      </w:r>
    </w:p>
  </w:footnote>
  <w:footnote w:type="continuationSeparator" w:id="0">
    <w:p w14:paraId="783A0527" w14:textId="77777777" w:rsidR="00BC0D77" w:rsidRDefault="00BC0D77" w:rsidP="0015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DA5"/>
    <w:multiLevelType w:val="hybridMultilevel"/>
    <w:tmpl w:val="26EEE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4092"/>
    <w:multiLevelType w:val="hybridMultilevel"/>
    <w:tmpl w:val="CB5064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7519"/>
    <w:multiLevelType w:val="hybridMultilevel"/>
    <w:tmpl w:val="1CBA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75816"/>
    <w:multiLevelType w:val="hybridMultilevel"/>
    <w:tmpl w:val="3CCC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1329D"/>
    <w:multiLevelType w:val="hybridMultilevel"/>
    <w:tmpl w:val="DEC4C0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9368B"/>
    <w:multiLevelType w:val="hybridMultilevel"/>
    <w:tmpl w:val="58089A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05"/>
    <w:rsid w:val="0002785A"/>
    <w:rsid w:val="000325C8"/>
    <w:rsid w:val="00050E1E"/>
    <w:rsid w:val="00056B0E"/>
    <w:rsid w:val="00060B86"/>
    <w:rsid w:val="00067E35"/>
    <w:rsid w:val="00093277"/>
    <w:rsid w:val="000D0506"/>
    <w:rsid w:val="000E2D5C"/>
    <w:rsid w:val="000F4C83"/>
    <w:rsid w:val="00154DE9"/>
    <w:rsid w:val="001820E0"/>
    <w:rsid w:val="00182595"/>
    <w:rsid w:val="0018328D"/>
    <w:rsid w:val="001A1384"/>
    <w:rsid w:val="001A7554"/>
    <w:rsid w:val="001C02C4"/>
    <w:rsid w:val="001D1035"/>
    <w:rsid w:val="001D63F9"/>
    <w:rsid w:val="001F4478"/>
    <w:rsid w:val="0020087C"/>
    <w:rsid w:val="00200E65"/>
    <w:rsid w:val="002357CD"/>
    <w:rsid w:val="002604EA"/>
    <w:rsid w:val="00282676"/>
    <w:rsid w:val="002C5914"/>
    <w:rsid w:val="002D27C3"/>
    <w:rsid w:val="002D3568"/>
    <w:rsid w:val="002D694D"/>
    <w:rsid w:val="002E237E"/>
    <w:rsid w:val="002E282B"/>
    <w:rsid w:val="002E5D15"/>
    <w:rsid w:val="00302021"/>
    <w:rsid w:val="00317664"/>
    <w:rsid w:val="0033657B"/>
    <w:rsid w:val="00352E4B"/>
    <w:rsid w:val="00367233"/>
    <w:rsid w:val="00392C41"/>
    <w:rsid w:val="003C02D7"/>
    <w:rsid w:val="003E78B9"/>
    <w:rsid w:val="004078AC"/>
    <w:rsid w:val="0044095B"/>
    <w:rsid w:val="00447B53"/>
    <w:rsid w:val="00450054"/>
    <w:rsid w:val="004502B2"/>
    <w:rsid w:val="00456B95"/>
    <w:rsid w:val="00460691"/>
    <w:rsid w:val="0047711F"/>
    <w:rsid w:val="004F38D0"/>
    <w:rsid w:val="0053716F"/>
    <w:rsid w:val="005378A2"/>
    <w:rsid w:val="0055683E"/>
    <w:rsid w:val="00595E1E"/>
    <w:rsid w:val="005A7051"/>
    <w:rsid w:val="005C55DB"/>
    <w:rsid w:val="005D0D92"/>
    <w:rsid w:val="005F7F26"/>
    <w:rsid w:val="006117CC"/>
    <w:rsid w:val="00613F43"/>
    <w:rsid w:val="00621231"/>
    <w:rsid w:val="006577C7"/>
    <w:rsid w:val="00670287"/>
    <w:rsid w:val="006A4F7B"/>
    <w:rsid w:val="006B2888"/>
    <w:rsid w:val="006B6349"/>
    <w:rsid w:val="006D1719"/>
    <w:rsid w:val="006F19CC"/>
    <w:rsid w:val="007456FA"/>
    <w:rsid w:val="00783481"/>
    <w:rsid w:val="00794751"/>
    <w:rsid w:val="007F7259"/>
    <w:rsid w:val="008073FC"/>
    <w:rsid w:val="00814B35"/>
    <w:rsid w:val="00817045"/>
    <w:rsid w:val="0082176E"/>
    <w:rsid w:val="00841DB3"/>
    <w:rsid w:val="00857259"/>
    <w:rsid w:val="0087259A"/>
    <w:rsid w:val="008841B6"/>
    <w:rsid w:val="008D735D"/>
    <w:rsid w:val="00901EDA"/>
    <w:rsid w:val="00910DE9"/>
    <w:rsid w:val="00925EFD"/>
    <w:rsid w:val="00926CAF"/>
    <w:rsid w:val="009876D0"/>
    <w:rsid w:val="00994DBF"/>
    <w:rsid w:val="009A510F"/>
    <w:rsid w:val="009E1D57"/>
    <w:rsid w:val="009F1DBA"/>
    <w:rsid w:val="00A35D3B"/>
    <w:rsid w:val="00A3706C"/>
    <w:rsid w:val="00A4162B"/>
    <w:rsid w:val="00A43775"/>
    <w:rsid w:val="00A4571A"/>
    <w:rsid w:val="00A5718E"/>
    <w:rsid w:val="00AA1FFC"/>
    <w:rsid w:val="00AF0D54"/>
    <w:rsid w:val="00AF54D6"/>
    <w:rsid w:val="00B1451A"/>
    <w:rsid w:val="00B95487"/>
    <w:rsid w:val="00BC0D77"/>
    <w:rsid w:val="00BC11BB"/>
    <w:rsid w:val="00BC7E80"/>
    <w:rsid w:val="00BD707B"/>
    <w:rsid w:val="00C0306B"/>
    <w:rsid w:val="00C04309"/>
    <w:rsid w:val="00C36FB2"/>
    <w:rsid w:val="00C42B27"/>
    <w:rsid w:val="00C4662F"/>
    <w:rsid w:val="00C50DB6"/>
    <w:rsid w:val="00C53210"/>
    <w:rsid w:val="00C9143D"/>
    <w:rsid w:val="00CD7F9B"/>
    <w:rsid w:val="00CE5411"/>
    <w:rsid w:val="00D06CA2"/>
    <w:rsid w:val="00D41584"/>
    <w:rsid w:val="00D66D60"/>
    <w:rsid w:val="00D77D04"/>
    <w:rsid w:val="00DA208B"/>
    <w:rsid w:val="00DB37B3"/>
    <w:rsid w:val="00DB784C"/>
    <w:rsid w:val="00E169FA"/>
    <w:rsid w:val="00E44B77"/>
    <w:rsid w:val="00E46BD1"/>
    <w:rsid w:val="00E74384"/>
    <w:rsid w:val="00EA4105"/>
    <w:rsid w:val="00EC3CB6"/>
    <w:rsid w:val="00EC54F7"/>
    <w:rsid w:val="00EC7201"/>
    <w:rsid w:val="00F44349"/>
    <w:rsid w:val="00F54451"/>
    <w:rsid w:val="00F66CA7"/>
    <w:rsid w:val="00F7374B"/>
    <w:rsid w:val="00FD2CA1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4F32"/>
  <w15:docId w15:val="{E920F11D-7224-4070-B6F9-29D4ED2F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17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4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1E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1EDA"/>
    <w:pPr>
      <w:ind w:left="720"/>
      <w:contextualSpacing/>
    </w:pPr>
  </w:style>
  <w:style w:type="table" w:styleId="a5">
    <w:name w:val="Table Grid"/>
    <w:basedOn w:val="a1"/>
    <w:uiPriority w:val="39"/>
    <w:rsid w:val="005D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17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4B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ice-sectitem-name">
    <w:name w:val="price-sect__item-name"/>
    <w:basedOn w:val="a"/>
    <w:rsid w:val="009A510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A510F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8841B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41B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4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41B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41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445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54D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4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54D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4D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4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7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4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11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9F90-D68C-409C-8E1B-15B302AF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нина Ольга Владимировна</dc:creator>
  <cp:lastModifiedBy>Гаценко Всеволод Игоревич</cp:lastModifiedBy>
  <cp:revision>5</cp:revision>
  <cp:lastPrinted>2026-02-25T07:48:00Z</cp:lastPrinted>
  <dcterms:created xsi:type="dcterms:W3CDTF">2026-02-27T07:14:00Z</dcterms:created>
  <dcterms:modified xsi:type="dcterms:W3CDTF">2026-02-27T09:07:00Z</dcterms:modified>
</cp:coreProperties>
</file>